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578D8" w14:textId="77777777" w:rsidR="00BA2302" w:rsidRPr="009E1459" w:rsidRDefault="00BA2302" w:rsidP="00BA23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B9D9C0" w14:textId="77777777" w:rsidR="00BA2302" w:rsidRPr="009E1459" w:rsidRDefault="00BA2302" w:rsidP="00BA23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E36813" w14:textId="77777777" w:rsidR="00BA2302" w:rsidRPr="009E1459" w:rsidRDefault="00BA2302" w:rsidP="00BA23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1C8C20" w14:textId="77777777" w:rsidR="00BA2302" w:rsidRPr="009E1459" w:rsidRDefault="00BA2302" w:rsidP="00BA23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387EC5" w14:textId="77777777" w:rsidR="00BA2302" w:rsidRPr="009E1459" w:rsidRDefault="00BA2302" w:rsidP="00BA23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64088F" w14:textId="77777777" w:rsidR="00BA2302" w:rsidRPr="009E1459" w:rsidRDefault="00BA2302" w:rsidP="00BA23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A92A3E" w14:textId="77777777" w:rsidR="00BA2302" w:rsidRPr="009E1459" w:rsidRDefault="00BA2302" w:rsidP="00BA23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C673A0" w14:textId="77777777" w:rsidR="00BA2302" w:rsidRPr="009E1459" w:rsidRDefault="00BA2302" w:rsidP="00BA23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4E9891" w14:textId="77777777" w:rsidR="00BA2302" w:rsidRPr="009E1459" w:rsidRDefault="00BA2302" w:rsidP="00BA23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1459">
        <w:rPr>
          <w:rFonts w:ascii="Times New Roman" w:eastAsia="Calibri" w:hAnsi="Times New Roman" w:cs="Times New Roman"/>
          <w:b/>
          <w:sz w:val="24"/>
          <w:szCs w:val="24"/>
        </w:rPr>
        <w:t>РІЧНИЙ ПЛАН</w:t>
      </w:r>
    </w:p>
    <w:p w14:paraId="2E3FCB8B" w14:textId="77777777" w:rsidR="00BA2302" w:rsidRPr="009E1459" w:rsidRDefault="00BA2302" w:rsidP="00BA23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1459">
        <w:rPr>
          <w:rFonts w:ascii="Times New Roman" w:eastAsia="Calibri" w:hAnsi="Times New Roman" w:cs="Times New Roman"/>
          <w:b/>
          <w:sz w:val="24"/>
          <w:szCs w:val="24"/>
        </w:rPr>
        <w:t>роботи психологічної служби</w:t>
      </w:r>
    </w:p>
    <w:p w14:paraId="6070574E" w14:textId="7944DD32" w:rsidR="00BA2302" w:rsidRPr="009E1459" w:rsidRDefault="001A0305" w:rsidP="00BA23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1459">
        <w:rPr>
          <w:rFonts w:ascii="Times New Roman" w:eastAsia="Calibri" w:hAnsi="Times New Roman" w:cs="Times New Roman"/>
          <w:b/>
          <w:sz w:val="24"/>
          <w:szCs w:val="24"/>
        </w:rPr>
        <w:t>КЗ КОР «Васильківська спеціальна школа»</w:t>
      </w:r>
    </w:p>
    <w:p w14:paraId="50D233EF" w14:textId="2185F50D" w:rsidR="00BA2302" w:rsidRPr="009E1459" w:rsidRDefault="00BA2302" w:rsidP="00575E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1459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575E46">
        <w:rPr>
          <w:rFonts w:ascii="Times New Roman" w:eastAsia="Calibri" w:hAnsi="Times New Roman" w:cs="Times New Roman"/>
          <w:b/>
          <w:sz w:val="24"/>
          <w:szCs w:val="24"/>
        </w:rPr>
        <w:t>2025/2026</w:t>
      </w:r>
      <w:bookmarkStart w:id="0" w:name="_GoBack"/>
      <w:bookmarkEnd w:id="0"/>
      <w:r w:rsidRPr="009E1459">
        <w:rPr>
          <w:rFonts w:ascii="Times New Roman" w:eastAsia="Calibri" w:hAnsi="Times New Roman" w:cs="Times New Roman"/>
          <w:b/>
          <w:sz w:val="24"/>
          <w:szCs w:val="24"/>
        </w:rPr>
        <w:t xml:space="preserve"> навчальний рік</w:t>
      </w:r>
    </w:p>
    <w:p w14:paraId="2B1F478B" w14:textId="77777777" w:rsidR="00BA2302" w:rsidRDefault="00BA2302" w:rsidP="00BA23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7FC460" w14:textId="77777777" w:rsidR="009115B8" w:rsidRDefault="009115B8" w:rsidP="00BA23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9D98BA" w14:textId="77777777" w:rsidR="009115B8" w:rsidRDefault="009115B8" w:rsidP="00BA23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F8E92B" w14:textId="77777777" w:rsidR="009115B8" w:rsidRPr="009E1459" w:rsidRDefault="009115B8" w:rsidP="00BA23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06F6B8" w14:textId="77777777" w:rsidR="009115B8" w:rsidRDefault="009115B8" w:rsidP="009115B8">
      <w:pPr>
        <w:jc w:val="right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ціальний педагог Оксана ЧЕПУРДА</w:t>
      </w:r>
    </w:p>
    <w:p w14:paraId="21205EAA" w14:textId="2FB950B5" w:rsidR="009115B8" w:rsidRDefault="009115B8" w:rsidP="009115B8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актичний психолог Вікторія КАРАГОДІНА</w:t>
      </w:r>
    </w:p>
    <w:p w14:paraId="71DC691C" w14:textId="4C33E25C" w:rsidR="009115B8" w:rsidRDefault="009115B8" w:rsidP="009115B8">
      <w:pPr>
        <w:jc w:val="right"/>
        <w:rPr>
          <w:rFonts w:ascii="Times New Roman" w:eastAsia="Calibri" w:hAnsi="Times New Roman" w:cs="Times New Roman"/>
          <w:b/>
          <w:sz w:val="44"/>
          <w:szCs w:val="44"/>
        </w:rPr>
      </w:pPr>
    </w:p>
    <w:p w14:paraId="6A0872AA" w14:textId="77777777" w:rsidR="00BA2302" w:rsidRPr="009E1459" w:rsidRDefault="00BA2302" w:rsidP="00BA230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61978B8" w14:textId="28812F9F" w:rsidR="00C8722B" w:rsidRPr="009E1459" w:rsidRDefault="00C8722B" w:rsidP="00C8722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E1459">
        <w:rPr>
          <w:rFonts w:ascii="Times New Roman" w:hAnsi="Times New Roman" w:cs="Times New Roman"/>
          <w:b/>
          <w:sz w:val="24"/>
          <w:szCs w:val="24"/>
          <w:lang w:val="ru-RU"/>
        </w:rPr>
        <w:t>Змістова</w:t>
      </w:r>
      <w:proofErr w:type="spellEnd"/>
      <w:r w:rsidRPr="009E14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E1459">
        <w:rPr>
          <w:rFonts w:ascii="Times New Roman" w:hAnsi="Times New Roman" w:cs="Times New Roman"/>
          <w:b/>
          <w:sz w:val="24"/>
          <w:szCs w:val="24"/>
          <w:lang w:val="ru-RU"/>
        </w:rPr>
        <w:t>частина</w:t>
      </w:r>
      <w:proofErr w:type="spellEnd"/>
    </w:p>
    <w:p w14:paraId="3A38E271" w14:textId="77777777" w:rsidR="007C350C" w:rsidRPr="009E1459" w:rsidRDefault="007C350C" w:rsidP="00C8722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2" w:type="dxa"/>
        <w:tblLayout w:type="fixed"/>
        <w:tblLook w:val="04A0" w:firstRow="1" w:lastRow="0" w:firstColumn="1" w:lastColumn="0" w:noHBand="0" w:noVBand="1"/>
      </w:tblPr>
      <w:tblGrid>
        <w:gridCol w:w="610"/>
        <w:gridCol w:w="5310"/>
        <w:gridCol w:w="1559"/>
        <w:gridCol w:w="1276"/>
        <w:gridCol w:w="1417"/>
      </w:tblGrid>
      <w:tr w:rsidR="00157541" w:rsidRPr="009E1459" w14:paraId="1893DEE8" w14:textId="77777777" w:rsidTr="009E145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DA59" w14:textId="77777777" w:rsidR="00157541" w:rsidRPr="009E1459" w:rsidRDefault="00157541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\п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653F" w14:textId="77777777" w:rsidR="00157541" w:rsidRPr="009E1459" w:rsidRDefault="00157541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ями діяльності  з учасниками освітнього процесу  закладу освіти.</w:t>
            </w:r>
          </w:p>
          <w:p w14:paraId="31F4DE5B" w14:textId="77777777" w:rsidR="00157541" w:rsidRPr="009E1459" w:rsidRDefault="00157541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и та форми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12F1" w14:textId="77777777" w:rsidR="00157541" w:rsidRPr="009E1459" w:rsidRDefault="00157541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ін провед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5EC7" w14:textId="77777777" w:rsidR="00157541" w:rsidRPr="009E1459" w:rsidRDefault="00157541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ільова група</w:t>
            </w:r>
            <w:r w:rsidRPr="009E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9E1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A6BF" w14:textId="77777777" w:rsidR="00157541" w:rsidRPr="009E1459" w:rsidRDefault="00157541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5D3BE7" w:rsidRPr="009E1459" w14:paraId="1D822100" w14:textId="77777777" w:rsidTr="009E1459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333CC4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A261BF5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A02A3C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A516471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EAF9D4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5CF0E3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81A1E9F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BB646B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FDC84C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5E69BDE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43EF15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1196A2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08894A9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3B727B4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E69643E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DD9BC9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9499C5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25BA87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BA037D3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C27758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71D71EE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DB3BE0" w14:textId="5D692E2E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DA6C" w14:textId="565C0D08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Діагностика</w:t>
            </w:r>
          </w:p>
        </w:tc>
      </w:tr>
      <w:tr w:rsidR="005D3BE7" w:rsidRPr="009E1459" w14:paraId="010AD1BB" w14:textId="77777777" w:rsidTr="009E145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8C695" w14:textId="77777777" w:rsidR="005D3BE7" w:rsidRPr="009E1459" w:rsidRDefault="005D3BE7" w:rsidP="001575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03D8" w14:textId="624A9321" w:rsidR="005D3BE7" w:rsidRPr="009E1459" w:rsidRDefault="005D3BE7" w:rsidP="004D1523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E14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іальна паспортизація класів. Складання соціального паспорту </w:t>
            </w:r>
            <w:r w:rsidR="004D1523" w:rsidRPr="009E14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коли</w:t>
            </w:r>
            <w:r w:rsidRPr="009E14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иявлення категорій учнів та сіме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FD89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CB3469" w14:textId="06473ABC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DA2C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A669CC" w14:textId="228B7C11" w:rsidR="005D3BE7" w:rsidRPr="009E1459" w:rsidRDefault="005D3BE7" w:rsidP="001A0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-1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A627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340759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педагог</w:t>
            </w:r>
          </w:p>
        </w:tc>
      </w:tr>
      <w:tr w:rsidR="005D3BE7" w:rsidRPr="009E1459" w14:paraId="59C253C1" w14:textId="77777777" w:rsidTr="009E145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681BF" w14:textId="77777777" w:rsidR="005D3BE7" w:rsidRPr="009E1459" w:rsidRDefault="005D3BE7" w:rsidP="001575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566" w14:textId="7EEAA8E3" w:rsidR="005D3BE7" w:rsidRPr="009E1459" w:rsidRDefault="005D3BE7" w:rsidP="004D1523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D1523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слідження проявів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Булінг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лективі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B05" w14:textId="348ACDF3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04CD" w14:textId="08614218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8F9" w14:textId="0487A5FD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педагог</w:t>
            </w:r>
          </w:p>
        </w:tc>
      </w:tr>
      <w:tr w:rsidR="005D3BE7" w:rsidRPr="009E1459" w14:paraId="21AD524D" w14:textId="77777777" w:rsidTr="009E145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9B91C" w14:textId="77777777" w:rsidR="005D3BE7" w:rsidRPr="009E1459" w:rsidRDefault="005D3BE7" w:rsidP="001575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B77" w14:textId="33607F20" w:rsidR="005D3BE7" w:rsidRPr="009E1459" w:rsidRDefault="005D3BE7" w:rsidP="002C78C5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D1523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даптація першокласників до шкільного навчання: </w:t>
            </w:r>
          </w:p>
          <w:p w14:paraId="272E734C" w14:textId="71834741" w:rsidR="005D3BE7" w:rsidRPr="009E1459" w:rsidRDefault="005D3BE7" w:rsidP="002C78C5">
            <w:pPr>
              <w:pStyle w:val="a5"/>
              <w:numPr>
                <w:ilvl w:val="0"/>
                <w:numId w:val="13"/>
              </w:numPr>
              <w:tabs>
                <w:tab w:val="left" w:pos="522"/>
              </w:tabs>
              <w:ind w:left="0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«Сходинки» (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Бурменська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 В.);</w:t>
            </w:r>
          </w:p>
          <w:p w14:paraId="13D06D0A" w14:textId="77777777" w:rsidR="005D3BE7" w:rsidRPr="009E1459" w:rsidRDefault="005D3BE7" w:rsidP="002C78C5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hd w:val="clear" w:color="auto" w:fill="FFFFFF"/>
              </w:rPr>
            </w:pPr>
            <w:r w:rsidRPr="009E1459">
              <w:rPr>
                <w:rFonts w:eastAsia="Calibri"/>
              </w:rPr>
              <w:t xml:space="preserve">«Оцінювання рівня шкільної мотивації й адаптації» (Н. </w:t>
            </w:r>
            <w:proofErr w:type="spellStart"/>
            <w:r w:rsidRPr="009E1459">
              <w:rPr>
                <w:rFonts w:eastAsia="Calibri"/>
              </w:rPr>
              <w:t>Лусканова</w:t>
            </w:r>
            <w:proofErr w:type="spellEnd"/>
            <w:r w:rsidRPr="009E1459">
              <w:rPr>
                <w:rFonts w:eastAsia="Calibri"/>
              </w:rPr>
              <w:t xml:space="preserve">); </w:t>
            </w:r>
          </w:p>
          <w:p w14:paraId="51091061" w14:textId="77777777" w:rsidR="005D3BE7" w:rsidRPr="009E1459" w:rsidRDefault="005D3BE7" w:rsidP="002C78C5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0" w:hanging="45"/>
              <w:jc w:val="both"/>
              <w:rPr>
                <w:color w:val="000000" w:themeColor="text1"/>
                <w:shd w:val="clear" w:color="auto" w:fill="FFFFFF"/>
              </w:rPr>
            </w:pPr>
            <w:r w:rsidRPr="009E1459">
              <w:rPr>
                <w:color w:val="000000" w:themeColor="text1"/>
                <w:shd w:val="clear" w:color="auto" w:fill="FFFFFF"/>
              </w:rPr>
              <w:t xml:space="preserve">методика «Мій клас»; </w:t>
            </w:r>
            <w:r w:rsidRPr="009E1459">
              <w:t xml:space="preserve">проективна методика «Дерево»; </w:t>
            </w:r>
          </w:p>
          <w:p w14:paraId="1BDF5625" w14:textId="1F3DB731" w:rsidR="005D3BE7" w:rsidRPr="009E1459" w:rsidRDefault="005D3BE7" w:rsidP="002C78C5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hd w:val="clear" w:color="auto" w:fill="FFFFFF"/>
              </w:rPr>
            </w:pPr>
            <w:r w:rsidRPr="009E1459">
              <w:t>проективна методика «Що мені подобається у школі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D4A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EB7466" w14:textId="39A01F6D" w:rsidR="005D3BE7" w:rsidRPr="009E1459" w:rsidRDefault="005D3BE7" w:rsidP="000B2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Вересень – листо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1D7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790C66" w14:textId="51176C8E" w:rsidR="005D3BE7" w:rsidRPr="009E1459" w:rsidRDefault="005D3BE7" w:rsidP="000B2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ні 1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7D19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14EBF8" w14:textId="77777777" w:rsidR="005D3BE7" w:rsidRPr="009E1459" w:rsidRDefault="005D3BE7" w:rsidP="001575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ний психолог</w:t>
            </w:r>
          </w:p>
        </w:tc>
      </w:tr>
      <w:tr w:rsidR="005D3BE7" w:rsidRPr="009E1459" w14:paraId="24498B5F" w14:textId="77777777" w:rsidTr="009E145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024DD" w14:textId="77777777" w:rsidR="005D3BE7" w:rsidRPr="009E1459" w:rsidRDefault="005D3BE7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16C4" w14:textId="641C33F2" w:rsidR="005D3BE7" w:rsidRPr="009E1459" w:rsidRDefault="005D3BE7" w:rsidP="004D1523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D1523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 Анкетування батьків «Вивчення особливостей виховання в сім’ї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26EF" w14:textId="29581A60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Жовтень-листо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19B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тьки учнів </w:t>
            </w:r>
          </w:p>
          <w:p w14:paraId="727B6E78" w14:textId="315CFC34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-х кла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F506" w14:textId="57442903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педагог</w:t>
            </w:r>
          </w:p>
        </w:tc>
      </w:tr>
      <w:tr w:rsidR="005D3BE7" w:rsidRPr="009E1459" w14:paraId="2474F994" w14:textId="77777777" w:rsidTr="009E1459">
        <w:trPr>
          <w:trHeight w:val="936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B1936" w14:textId="77777777" w:rsidR="005D3BE7" w:rsidRPr="009E1459" w:rsidRDefault="005D3BE7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B85" w14:textId="401FE604" w:rsidR="005D3BE7" w:rsidRPr="009E1459" w:rsidRDefault="005D3BE7" w:rsidP="002C7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D1523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даптація учнів 5-х класів:  </w:t>
            </w:r>
          </w:p>
          <w:p w14:paraId="664D6A07" w14:textId="14A30C3C" w:rsidR="005D3BE7" w:rsidRPr="009E1459" w:rsidRDefault="005D3BE7" w:rsidP="002C78C5">
            <w:pPr>
              <w:pStyle w:val="a5"/>
              <w:numPr>
                <w:ilvl w:val="0"/>
                <w:numId w:val="13"/>
              </w:numPr>
              <w:ind w:left="0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«Ставлення учнів до школи та класу»;</w:t>
            </w:r>
          </w:p>
          <w:p w14:paraId="2342D9CD" w14:textId="777C39C0" w:rsidR="005D3BE7" w:rsidRPr="009E1459" w:rsidRDefault="005D3BE7" w:rsidP="001A0305">
            <w:pPr>
              <w:pStyle w:val="a5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цінювання рівня шкільної мотивації й адаптації» (Н. </w:t>
            </w:r>
            <w:proofErr w:type="spellStart"/>
            <w:r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сканова</w:t>
            </w:r>
            <w:proofErr w:type="spellEnd"/>
            <w:r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541" w14:textId="77777777" w:rsidR="005D3BE7" w:rsidRPr="009E1459" w:rsidRDefault="005D3BE7" w:rsidP="00DD4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9578E6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Вересень-листо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0B0A" w14:textId="77777777" w:rsidR="005D3BE7" w:rsidRPr="009E1459" w:rsidRDefault="005D3BE7" w:rsidP="00DD4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503F4B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ні 5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15" w14:textId="77777777" w:rsidR="005D3BE7" w:rsidRPr="009E1459" w:rsidRDefault="005D3BE7" w:rsidP="00DD4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175DC4" w14:textId="55E9F57F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педагог</w:t>
            </w:r>
          </w:p>
        </w:tc>
      </w:tr>
      <w:tr w:rsidR="005D3BE7" w:rsidRPr="009E1459" w14:paraId="6065A2C0" w14:textId="77777777" w:rsidTr="009E1459">
        <w:trPr>
          <w:trHeight w:val="85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AA533" w14:textId="77777777" w:rsidR="005D3BE7" w:rsidRPr="009E1459" w:rsidRDefault="005D3BE7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6E9E" w14:textId="6F1FBDD2" w:rsidR="005D3BE7" w:rsidRPr="009E1459" w:rsidRDefault="005D3BE7" w:rsidP="004D1523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1523" w:rsidRPr="009E1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1459">
              <w:rPr>
                <w:rFonts w:ascii="Times New Roman" w:hAnsi="Times New Roman" w:cs="Times New Roman"/>
                <w:sz w:val="24"/>
                <w:szCs w:val="24"/>
              </w:rPr>
              <w:t>. «Анкета (для класного керівника)» для визначення ступеня вираженості навчальних рис та психологічного клімату клас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C1E" w14:textId="2A770A24" w:rsidR="005D3BE7" w:rsidRPr="009E1459" w:rsidRDefault="005D3BE7" w:rsidP="002C78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E537" w14:textId="77777777" w:rsidR="005D3BE7" w:rsidRPr="009E1459" w:rsidRDefault="005D3BE7" w:rsidP="002C78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 керівники</w:t>
            </w:r>
          </w:p>
          <w:p w14:paraId="55B640C5" w14:textId="3D11AD3F" w:rsidR="005D3BE7" w:rsidRPr="009E1459" w:rsidRDefault="005D3BE7" w:rsidP="002C78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5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B668" w14:textId="04ACC73C" w:rsidR="005D3BE7" w:rsidRPr="009E1459" w:rsidRDefault="005D3BE7" w:rsidP="002C78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ний психолог</w:t>
            </w:r>
          </w:p>
        </w:tc>
      </w:tr>
      <w:tr w:rsidR="005D3BE7" w:rsidRPr="009E1459" w14:paraId="19BF6900" w14:textId="77777777" w:rsidTr="009E145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76048" w14:textId="77777777" w:rsidR="005D3BE7" w:rsidRPr="009E1459" w:rsidRDefault="005D3BE7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88DD" w14:textId="41670051" w:rsidR="005D3BE7" w:rsidRPr="009E1459" w:rsidRDefault="005D3BE7" w:rsidP="004D15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D1523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 Індивідуальні діагностичні обстеження учнів з проблем неуспішності, порушенні поведінки, конфлікт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9A01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7076E7" w14:textId="731657C8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за запи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DB84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8E55FB" w14:textId="1F4AE611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евна груп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64C3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7759DE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педагог</w:t>
            </w:r>
          </w:p>
        </w:tc>
      </w:tr>
      <w:tr w:rsidR="005D3BE7" w:rsidRPr="009E1459" w14:paraId="05E5261E" w14:textId="77777777" w:rsidTr="009E1459">
        <w:trPr>
          <w:trHeight w:val="746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DB7B8" w14:textId="77777777" w:rsidR="005D3BE7" w:rsidRPr="009E1459" w:rsidRDefault="005D3BE7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DC38" w14:textId="0D898C06" w:rsidR="005D3BE7" w:rsidRPr="009E1459" w:rsidRDefault="005D3BE7" w:rsidP="004D15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D1523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 Анкетування «Здоровий спосіб житт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2A08" w14:textId="77777777" w:rsidR="005D3BE7" w:rsidRPr="009E1459" w:rsidRDefault="005D3BE7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5F01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AFF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педагог</w:t>
            </w:r>
          </w:p>
        </w:tc>
      </w:tr>
      <w:tr w:rsidR="005D3BE7" w:rsidRPr="009E1459" w14:paraId="02A3663C" w14:textId="77777777" w:rsidTr="009E1459">
        <w:trPr>
          <w:trHeight w:val="655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5B36E" w14:textId="77777777" w:rsidR="005D3BE7" w:rsidRPr="009E1459" w:rsidRDefault="005D3BE7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A4C" w14:textId="182CBCEB" w:rsidR="005D3BE7" w:rsidRPr="009E1459" w:rsidRDefault="005D3BE7" w:rsidP="004D15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D1523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 Анкета «Безпека в соціальних мережах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8D4F" w14:textId="54776EFD" w:rsidR="005D3BE7" w:rsidRPr="009E1459" w:rsidRDefault="005D3BE7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F887" w14:textId="0111A4AF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0B04" w14:textId="0AC1DFDC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ний психолог</w:t>
            </w:r>
          </w:p>
        </w:tc>
      </w:tr>
      <w:tr w:rsidR="005D3BE7" w:rsidRPr="009E1459" w14:paraId="24505683" w14:textId="77777777" w:rsidTr="009E1459">
        <w:trPr>
          <w:trHeight w:val="990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F955" w14:textId="77777777" w:rsidR="005D3BE7" w:rsidRPr="009E1459" w:rsidRDefault="005D3BE7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0B5" w14:textId="5EC6EE4B" w:rsidR="005D3BE7" w:rsidRPr="009E1459" w:rsidRDefault="005D3BE7" w:rsidP="004D15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4D1523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 Анкетування «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Суїцидальних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денцій учнівської молоді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687" w14:textId="77777777" w:rsidR="005D3BE7" w:rsidRPr="009E1459" w:rsidRDefault="005D3BE7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56CA6A" w14:textId="77777777" w:rsidR="005D3BE7" w:rsidRPr="009E1459" w:rsidRDefault="005D3BE7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іч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863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53A3CAD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8319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ний психолог</w:t>
            </w:r>
          </w:p>
        </w:tc>
      </w:tr>
      <w:tr w:rsidR="005D3BE7" w:rsidRPr="009E1459" w14:paraId="16B5A0EA" w14:textId="77777777" w:rsidTr="009E1459">
        <w:trPr>
          <w:trHeight w:val="899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90AEF" w14:textId="77777777" w:rsidR="005D3BE7" w:rsidRPr="009E1459" w:rsidRDefault="005D3BE7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2D8" w14:textId="64E9DF92" w:rsidR="005D3BE7" w:rsidRPr="009E1459" w:rsidRDefault="005D3BE7" w:rsidP="004D15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4D1523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етодика-опитувальник Г. Айзенка (типи темпераменту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C139" w14:textId="48DBC8A5" w:rsidR="005D3BE7" w:rsidRPr="009E1459" w:rsidRDefault="005D3BE7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8FDB" w14:textId="5C50F48E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B0D4" w14:textId="6A1EA0DA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ний психолог</w:t>
            </w:r>
          </w:p>
        </w:tc>
      </w:tr>
      <w:tr w:rsidR="005D3BE7" w:rsidRPr="009E1459" w14:paraId="69160F49" w14:textId="77777777" w:rsidTr="009E1459">
        <w:trPr>
          <w:trHeight w:val="1032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39FF4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2E9B" w14:textId="65F8A368" w:rsidR="005D3BE7" w:rsidRPr="009E1459" w:rsidRDefault="005D3BE7" w:rsidP="004D15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4D1523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  Анонімне анкетування щодо вживання наркотичних та алкогольних речов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76A" w14:textId="77777777" w:rsidR="005D3BE7" w:rsidRPr="009E1459" w:rsidRDefault="005D3BE7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BD45CE" w14:textId="77777777" w:rsidR="005D3BE7" w:rsidRPr="009E1459" w:rsidRDefault="005D3BE7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A0C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BE8BB9" w14:textId="271F2C1D" w:rsidR="005D3BE7" w:rsidRPr="009E1459" w:rsidRDefault="001A0305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D3BE7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3BE7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5D3BE7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59E" w14:textId="73754EB0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ний психолог</w:t>
            </w:r>
          </w:p>
        </w:tc>
      </w:tr>
      <w:tr w:rsidR="005D3BE7" w:rsidRPr="009E1459" w14:paraId="3BFA04D4" w14:textId="77777777" w:rsidTr="009E1459">
        <w:trPr>
          <w:trHeight w:val="1320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D2CA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6B2C" w14:textId="6D8FD041" w:rsidR="005D3BE7" w:rsidRPr="009E1459" w:rsidRDefault="005D3BE7" w:rsidP="004D15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4D1523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Анкетування з проблем </w:t>
            </w:r>
            <w:r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ильства та цькування (</w:t>
            </w:r>
            <w:proofErr w:type="spellStart"/>
            <w:r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інгу</w:t>
            </w:r>
            <w:proofErr w:type="spellEnd"/>
            <w:r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молодіжному середовищі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E05" w14:textId="5BEFA916" w:rsidR="005D3BE7" w:rsidRPr="009E1459" w:rsidRDefault="005D3BE7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0CA" w14:textId="55348344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6FD" w14:textId="3FF0660C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ний психолог</w:t>
            </w:r>
          </w:p>
        </w:tc>
      </w:tr>
      <w:tr w:rsidR="005D3BE7" w:rsidRPr="009E1459" w14:paraId="00DB181D" w14:textId="77777777" w:rsidTr="009E1459">
        <w:trPr>
          <w:trHeight w:val="672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48E7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702D" w14:textId="33A3EBEF" w:rsidR="005D3BE7" w:rsidRPr="009E1459" w:rsidRDefault="005D3BE7" w:rsidP="004D15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4D1523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 Дослідження профорієнтаційних нахилів учнів 9-х клас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5945" w14:textId="77777777" w:rsidR="005D3BE7" w:rsidRPr="009E1459" w:rsidRDefault="005D3BE7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Лютий – берез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DB3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DFD995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DC88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ний психолог</w:t>
            </w:r>
          </w:p>
        </w:tc>
      </w:tr>
      <w:tr w:rsidR="005D3BE7" w:rsidRPr="009E1459" w14:paraId="49ACFDA0" w14:textId="77777777" w:rsidTr="009E1459">
        <w:trPr>
          <w:trHeight w:val="816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8C7AE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26D" w14:textId="195F7AA6" w:rsidR="005D3BE7" w:rsidRPr="009E1459" w:rsidRDefault="005D3BE7" w:rsidP="004D15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4D1523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 Визначення рівня толерантності підлітк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FA7C" w14:textId="77777777" w:rsidR="005D3BE7" w:rsidRPr="009E1459" w:rsidRDefault="005D3BE7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D8D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E047" w14:textId="463FD64D" w:rsidR="005D3BE7" w:rsidRPr="009E1459" w:rsidRDefault="001A0305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ічна служба</w:t>
            </w:r>
          </w:p>
        </w:tc>
      </w:tr>
      <w:tr w:rsidR="005D3BE7" w:rsidRPr="009E1459" w14:paraId="47F6E4BA" w14:textId="77777777" w:rsidTr="009E1459">
        <w:trPr>
          <w:trHeight w:val="841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717A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322" w14:textId="69B0F9B9" w:rsidR="005D3BE7" w:rsidRPr="009E1459" w:rsidRDefault="005D3BE7" w:rsidP="004D15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D1523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Анкетування учнів, вчителів та батьків </w:t>
            </w:r>
            <w:r w:rsidR="004D1523"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коли</w:t>
            </w:r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на запит адміністраці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62B6" w14:textId="1E63F7C3" w:rsidR="005D3BE7" w:rsidRPr="009E1459" w:rsidRDefault="005D3BE7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C546" w14:textId="49E649E5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чні, вчителі, бать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A26" w14:textId="0A24E48D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ічна служба</w:t>
            </w:r>
          </w:p>
        </w:tc>
      </w:tr>
      <w:tr w:rsidR="006476B2" w:rsidRPr="009E1459" w14:paraId="40652BAB" w14:textId="77777777" w:rsidTr="009E1459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628ECD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02D00A3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6FEAB6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9AEA33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5F15671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1EFEE0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869BEE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17ED20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A775C09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E24434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3A8C7DC" w14:textId="40128E1A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14:paraId="6D0822FA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32CBC6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C06DFA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48042F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D55C5C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4514BB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E392593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633180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6EBEB6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972356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335E34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B1C111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486A49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9226CCE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B4DF18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DDF87C4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684131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199F096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AF60AB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81C401D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D45C28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CEA236B" w14:textId="77777777" w:rsidR="006476B2" w:rsidRPr="009E1459" w:rsidRDefault="006476B2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4620" w14:textId="7511452F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офілактика, 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у тому числі розвиток соціальних навичок</w:t>
            </w:r>
          </w:p>
        </w:tc>
      </w:tr>
      <w:tr w:rsidR="00DD4DC7" w:rsidRPr="009E1459" w14:paraId="64787DBD" w14:textId="77777777" w:rsidTr="009E145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90449" w14:textId="77777777" w:rsidR="00DD4DC7" w:rsidRPr="009E1459" w:rsidRDefault="00DD4DC7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0ABD" w14:textId="66A725C7" w:rsidR="00DD4DC7" w:rsidRPr="009E1459" w:rsidRDefault="00DD4DC7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2.1. Рада профілактики правопорушень</w:t>
            </w:r>
            <w:r w:rsidR="00844D3A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9A33" w14:textId="77777777" w:rsidR="00DD4DC7" w:rsidRPr="009E1459" w:rsidRDefault="00DD4DC7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ожен міся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7072" w14:textId="0380E9A1" w:rsidR="00DD4DC7" w:rsidRPr="009E1459" w:rsidRDefault="00DD4DC7" w:rsidP="001A0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-1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8615" w14:textId="77777777" w:rsidR="00DD4DC7" w:rsidRPr="009E1459" w:rsidRDefault="00DD4DC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DC7" w:rsidRPr="009E1459" w14:paraId="05491652" w14:textId="77777777" w:rsidTr="009E145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C98A5" w14:textId="77777777" w:rsidR="00DD4DC7" w:rsidRPr="009E1459" w:rsidRDefault="00DD4DC7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DBBE" w14:textId="77777777" w:rsidR="00DD4DC7" w:rsidRPr="009E1459" w:rsidRDefault="00DD4DC7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2.2. Здійснення контролю за відвідуванням занять учнями групи ризи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CDC7" w14:textId="77777777" w:rsidR="00DD4DC7" w:rsidRPr="009E1459" w:rsidRDefault="00DD4DC7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ожен міся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4F9D" w14:textId="30D01C89" w:rsidR="00DD4DC7" w:rsidRPr="009E1459" w:rsidRDefault="00DD4DC7" w:rsidP="001A0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-1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1D9" w14:textId="77777777" w:rsidR="00DD4DC7" w:rsidRPr="009E1459" w:rsidRDefault="00DD4DC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EDE" w:rsidRPr="009E1459" w14:paraId="4EDBE7E9" w14:textId="77777777" w:rsidTr="009E1459">
        <w:trPr>
          <w:trHeight w:val="409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9754A" w14:textId="77777777" w:rsidR="002C4EDE" w:rsidRPr="009E1459" w:rsidRDefault="002C4EDE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977C" w14:textId="195917B0" w:rsidR="00886E5E" w:rsidRPr="009E1459" w:rsidRDefault="008E3947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86E5E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Заходи для запобігання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56C7" w14:textId="2D4C6EBF" w:rsidR="002C4EDE" w:rsidRPr="009E1459" w:rsidRDefault="007B0D6E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4E4" w14:textId="1302BBD7" w:rsidR="002C4EDE" w:rsidRPr="009E1459" w:rsidRDefault="007B0D6E" w:rsidP="001A0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-1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4C4D" w14:textId="77777777" w:rsidR="002C4EDE" w:rsidRPr="009E1459" w:rsidRDefault="002C4EDE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E5E" w:rsidRPr="009E1459" w14:paraId="4F4273C6" w14:textId="77777777" w:rsidTr="009E1459">
        <w:trPr>
          <w:trHeight w:val="528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0E404" w14:textId="77777777" w:rsidR="00886E5E" w:rsidRPr="009E1459" w:rsidRDefault="00886E5E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6AF5" w14:textId="6DB6C6A8" w:rsidR="00886E5E" w:rsidRPr="009E1459" w:rsidRDefault="00886E5E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2.4. Заходи для запобігання та протидії домашньому насильству та насильст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C6F" w14:textId="77777777" w:rsidR="00886E5E" w:rsidRPr="009E1459" w:rsidRDefault="00886E5E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997" w14:textId="1A3CE6CE" w:rsidR="00886E5E" w:rsidRPr="009E1459" w:rsidRDefault="00886E5E" w:rsidP="001A0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-1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C279" w14:textId="77777777" w:rsidR="00886E5E" w:rsidRPr="009E1459" w:rsidRDefault="00886E5E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DC7" w:rsidRPr="009E1459" w14:paraId="0B870716" w14:textId="77777777" w:rsidTr="009E145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9FC03" w14:textId="77777777" w:rsidR="00DD4DC7" w:rsidRPr="009E1459" w:rsidRDefault="00DD4DC7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F015" w14:textId="6D5AEC45" w:rsidR="00DD4DC7" w:rsidRPr="009E1459" w:rsidRDefault="00DD4DC7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86E5E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 Запобігання протидії торгівлі людьми</w:t>
            </w:r>
            <w:r w:rsidR="00844D3A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2C2B" w14:textId="52FBB605" w:rsidR="00DD4DC7" w:rsidRPr="009E1459" w:rsidRDefault="00DD4DC7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Жовтень</w:t>
            </w:r>
            <w:r w:rsidR="007B0D6E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C1365F4" w14:textId="77777777" w:rsidR="00DD4DC7" w:rsidRPr="009E1459" w:rsidRDefault="00DD4DC7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370E" w14:textId="1DD250BC" w:rsidR="00DD4DC7" w:rsidRPr="009E1459" w:rsidRDefault="00DD4DC7" w:rsidP="001A0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9-1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DFD6" w14:textId="77777777" w:rsidR="00DD4DC7" w:rsidRPr="009E1459" w:rsidRDefault="00DD4DC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DC7" w:rsidRPr="009E1459" w14:paraId="54C3D74E" w14:textId="77777777" w:rsidTr="009E145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79183" w14:textId="77777777" w:rsidR="00DD4DC7" w:rsidRPr="009E1459" w:rsidRDefault="00DD4DC7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231C" w14:textId="2E397C40" w:rsidR="00DD4DC7" w:rsidRPr="009E1459" w:rsidRDefault="00DD4DC7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86E5E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 Проведення заходів з попередження захворювань ВІЛ/СНІ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BED0" w14:textId="77777777" w:rsidR="00DD4DC7" w:rsidRPr="009E1459" w:rsidRDefault="00DD4DC7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2301" w14:textId="69B00C34" w:rsidR="00DD4DC7" w:rsidRPr="009E1459" w:rsidRDefault="00DD4DC7" w:rsidP="001A0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9-1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B75B" w14:textId="77777777" w:rsidR="00DD4DC7" w:rsidRPr="009E1459" w:rsidRDefault="00DD4DC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DC7" w:rsidRPr="009E1459" w14:paraId="21353AED" w14:textId="77777777" w:rsidTr="009E145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79C7B" w14:textId="77777777" w:rsidR="00DD4DC7" w:rsidRPr="009E1459" w:rsidRDefault="00DD4DC7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1006" w14:textId="02647E4E" w:rsidR="00DD4DC7" w:rsidRPr="009E1459" w:rsidRDefault="00DD4DC7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86E5E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ведення акції «16 днів проти 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ильст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8B07" w14:textId="25DAB919" w:rsidR="007B0D6E" w:rsidRPr="009E1459" w:rsidRDefault="007B0D6E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опад-</w:t>
            </w:r>
          </w:p>
          <w:p w14:paraId="17927B0B" w14:textId="6841505A" w:rsidR="00DD4DC7" w:rsidRPr="009E1459" w:rsidRDefault="00DD4DC7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05B3" w14:textId="6C04415C" w:rsidR="00DD4DC7" w:rsidRPr="009E1459" w:rsidRDefault="00DD4DC7" w:rsidP="001A0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1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069" w14:textId="77777777" w:rsidR="00DD4DC7" w:rsidRPr="009E1459" w:rsidRDefault="00DD4DC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DC7" w:rsidRPr="009E1459" w14:paraId="4EC0FA00" w14:textId="77777777" w:rsidTr="009E145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25677" w14:textId="77777777" w:rsidR="00DD4DC7" w:rsidRPr="009E1459" w:rsidRDefault="00DD4DC7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C7D4" w14:textId="252E27AC" w:rsidR="00DD4DC7" w:rsidRPr="009E1459" w:rsidRDefault="00DD4DC7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86E5E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філактика інтернет залежності.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Булінг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ібербулінг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альна загроза сьогоде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FD7C" w14:textId="77777777" w:rsidR="00DD4DC7" w:rsidRPr="009E1459" w:rsidRDefault="00DD4DC7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6659" w14:textId="77777777" w:rsidR="00DD4DC7" w:rsidRPr="009E1459" w:rsidRDefault="00DD4DC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7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382D" w14:textId="77777777" w:rsidR="00DD4DC7" w:rsidRPr="009E1459" w:rsidRDefault="00DD4DC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27CB" w:rsidRPr="009E1459" w14:paraId="68655897" w14:textId="77777777" w:rsidTr="009E1459">
        <w:trPr>
          <w:trHeight w:val="753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60DED" w14:textId="77777777" w:rsidR="007C27CB" w:rsidRPr="009E1459" w:rsidRDefault="007C27CB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253" w14:textId="39AAC73E" w:rsidR="006476B2" w:rsidRPr="009E1459" w:rsidRDefault="007C27CB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86E5E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 Проведення заходів «Попередження соціально небажаних вчинків серед дітей молодшого шкільного віку»</w:t>
            </w:r>
            <w:r w:rsidR="00844D3A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B333" w14:textId="3C122565" w:rsidR="007C27CB" w:rsidRPr="009E1459" w:rsidRDefault="007C27CB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іт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9EB1" w14:textId="5F461034" w:rsidR="007C27CB" w:rsidRPr="009E1459" w:rsidRDefault="007A4F4F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CD2F" w14:textId="77777777" w:rsidR="007C27CB" w:rsidRPr="009E1459" w:rsidRDefault="007C27CB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6B2" w:rsidRPr="009E1459" w14:paraId="6A9FF52E" w14:textId="77777777" w:rsidTr="009E1459">
        <w:trPr>
          <w:trHeight w:val="336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B8CFF" w14:textId="77777777" w:rsidR="006476B2" w:rsidRPr="009E1459" w:rsidRDefault="006476B2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310" w14:textId="1664379F" w:rsidR="006476B2" w:rsidRPr="009E1459" w:rsidRDefault="006476B2" w:rsidP="006476B2">
            <w:pPr>
              <w:pStyle w:val="a7"/>
              <w:shd w:val="clear" w:color="auto" w:fill="FFFFFF"/>
              <w:spacing w:before="0" w:beforeAutospacing="0" w:after="0" w:afterAutospacing="0" w:line="322" w:lineRule="atLeast"/>
              <w:rPr>
                <w:color w:val="000000" w:themeColor="text1"/>
              </w:rPr>
            </w:pPr>
            <w:r w:rsidRPr="009E1459">
              <w:rPr>
                <w:rFonts w:eastAsia="Calibri"/>
                <w:color w:val="000000" w:themeColor="text1"/>
              </w:rPr>
              <w:t xml:space="preserve">2.10. </w:t>
            </w:r>
            <w:proofErr w:type="spellStart"/>
            <w:r w:rsidRPr="009E1459">
              <w:rPr>
                <w:color w:val="000000" w:themeColor="text1"/>
              </w:rPr>
              <w:t>Відеолекторії</w:t>
            </w:r>
            <w:proofErr w:type="spellEnd"/>
            <w:r w:rsidRPr="009E1459">
              <w:rPr>
                <w:color w:val="000000" w:themeColor="text1"/>
              </w:rPr>
              <w:t>:</w:t>
            </w:r>
          </w:p>
          <w:p w14:paraId="01C45D1B" w14:textId="77777777" w:rsidR="006476B2" w:rsidRPr="009E1459" w:rsidRDefault="006476B2" w:rsidP="006476B2">
            <w:pPr>
              <w:shd w:val="clear" w:color="auto" w:fill="FFFFFF"/>
              <w:spacing w:line="32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- «Стоп </w:t>
            </w:r>
            <w:proofErr w:type="spellStart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улінг</w:t>
            </w:r>
            <w:proofErr w:type="spellEnd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!»;</w:t>
            </w:r>
          </w:p>
          <w:p w14:paraId="65348270" w14:textId="77777777" w:rsidR="006476B2" w:rsidRPr="009E1459" w:rsidRDefault="006476B2" w:rsidP="006476B2">
            <w:pPr>
              <w:shd w:val="clear" w:color="auto" w:fill="FFFFFF"/>
              <w:spacing w:line="32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- «Безпечна школа» відомого оратора Ніка </w:t>
            </w:r>
            <w:proofErr w:type="spellStart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йчича</w:t>
            </w:r>
            <w:proofErr w:type="spellEnd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14:paraId="2A7CF448" w14:textId="77777777" w:rsidR="006476B2" w:rsidRPr="009E1459" w:rsidRDefault="006476B2" w:rsidP="006476B2">
            <w:pPr>
              <w:shd w:val="clear" w:color="auto" w:fill="FFFFFF"/>
              <w:spacing w:line="32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- Скажи </w:t>
            </w:r>
            <w:proofErr w:type="spellStart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улінгу</w:t>
            </w:r>
            <w:proofErr w:type="spellEnd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«Ні!», перегляд мультфільмів, які навчають цінувати кожного;</w:t>
            </w:r>
          </w:p>
          <w:p w14:paraId="0B7CD686" w14:textId="26A96EAC" w:rsidR="006476B2" w:rsidRPr="009E1459" w:rsidRDefault="006476B2" w:rsidP="006476B2">
            <w:pPr>
              <w:shd w:val="clear" w:color="auto" w:fill="FFFFFF"/>
              <w:spacing w:line="32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 «Алкоголізм, тютюнопаління – перші кроки до наркоманії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9BE2" w14:textId="292C619C" w:rsidR="006476B2" w:rsidRPr="009E1459" w:rsidRDefault="006476B2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18B3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E94" w14:textId="7777777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DC7" w:rsidRPr="009E1459" w14:paraId="352C56FB" w14:textId="77777777" w:rsidTr="009E1459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3C251" w14:textId="77777777" w:rsidR="00DD4DC7" w:rsidRPr="009E1459" w:rsidRDefault="00DD4DC7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81FB" w14:textId="7C13403F" w:rsidR="00DD4DC7" w:rsidRPr="009E1459" w:rsidRDefault="00DD4DC7" w:rsidP="00925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86E5E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476B2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 Профілактика</w:t>
            </w:r>
            <w:r w:rsidR="00925C08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авопорушень серед неповнолітні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4AE1" w14:textId="77777777" w:rsidR="00DD4DC7" w:rsidRPr="009E1459" w:rsidRDefault="00DD4DC7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8BA2" w14:textId="77777777" w:rsidR="00DD4DC7" w:rsidRPr="009E1459" w:rsidRDefault="00DD4DC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CEE" w14:textId="77777777" w:rsidR="00DD4DC7" w:rsidRPr="009E1459" w:rsidRDefault="00DD4DC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DC7" w:rsidRPr="009E1459" w14:paraId="485B3DD0" w14:textId="77777777" w:rsidTr="009E1459">
        <w:trPr>
          <w:trHeight w:val="72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AE96" w14:textId="77777777" w:rsidR="00DD4DC7" w:rsidRPr="009E1459" w:rsidRDefault="00DD4DC7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4F7A" w14:textId="6BB3CB84" w:rsidR="00DD4DC7" w:rsidRPr="009E1459" w:rsidRDefault="00DD4DC7" w:rsidP="004D15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72776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F41F6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истематичний контроль за відвідуванням занять дітьми, які знаходяться на обліку </w:t>
            </w:r>
            <w:r w:rsidR="004D1523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школи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C623" w14:textId="77777777" w:rsidR="00DD4DC7" w:rsidRPr="009E1459" w:rsidRDefault="00DD4DC7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ожен тиж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0D00" w14:textId="5D3B3A34" w:rsidR="00DD4DC7" w:rsidRPr="009E1459" w:rsidRDefault="00DD4DC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-1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5517C23" w14:textId="77777777" w:rsidR="00DD4DC7" w:rsidRPr="009E1459" w:rsidRDefault="00DD4DC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AF7" w14:textId="77777777" w:rsidR="00DD4DC7" w:rsidRPr="009E1459" w:rsidRDefault="00DD4DC7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6B2" w:rsidRPr="009E1459" w14:paraId="2A0E48A4" w14:textId="77777777" w:rsidTr="009E1459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1191F" w14:textId="77777777" w:rsidR="005D3BE7" w:rsidRPr="009E1459" w:rsidRDefault="005D3BE7" w:rsidP="005D3BE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5F245C" w14:textId="5D5F40AD" w:rsidR="006476B2" w:rsidRPr="009E1459" w:rsidRDefault="005D3BE7" w:rsidP="005D3BE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E67F" w14:textId="3D144767" w:rsidR="006476B2" w:rsidRPr="009E1459" w:rsidRDefault="006476B2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рекція </w:t>
            </w:r>
          </w:p>
        </w:tc>
      </w:tr>
      <w:tr w:rsidR="00925C08" w:rsidRPr="009E1459" w14:paraId="65A04FD7" w14:textId="77777777" w:rsidTr="009E1459">
        <w:trPr>
          <w:trHeight w:val="91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57F64" w14:textId="77777777" w:rsidR="00925C08" w:rsidRPr="009E1459" w:rsidRDefault="00925C08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E190" w14:textId="5D0DA13A" w:rsidR="00925C08" w:rsidRPr="009E1459" w:rsidRDefault="00925C08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3.1. «Перший раз у 1 клас» (Н. Сидоренко)</w:t>
            </w:r>
            <w:r w:rsidR="00844D3A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4108" w14:textId="77777777" w:rsidR="00925C08" w:rsidRPr="009E1459" w:rsidRDefault="00925C08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Жовтень – берез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AE8B" w14:textId="77777777" w:rsidR="00925C08" w:rsidRPr="009E1459" w:rsidRDefault="00925C08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CDC9" w14:textId="77777777" w:rsidR="00925C08" w:rsidRPr="009E1459" w:rsidRDefault="00925C08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ний психолог</w:t>
            </w:r>
          </w:p>
        </w:tc>
      </w:tr>
      <w:tr w:rsidR="00925C08" w:rsidRPr="009E1459" w14:paraId="2583007B" w14:textId="77777777" w:rsidTr="009E145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3D14F" w14:textId="77777777" w:rsidR="00925C08" w:rsidRPr="009E1459" w:rsidRDefault="00925C08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943F" w14:textId="6EEF0536" w:rsidR="00925C08" w:rsidRPr="009E1459" w:rsidRDefault="00925C08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3.2. «Формування безпечної поведінки»</w:t>
            </w:r>
            <w:r w:rsidR="00844D3A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18D6" w14:textId="77777777" w:rsidR="00925C08" w:rsidRPr="009E1459" w:rsidRDefault="00925C08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Лютий – квіт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D5C9" w14:textId="357B33CC" w:rsidR="00925C08" w:rsidRPr="009E1459" w:rsidRDefault="00925C08" w:rsidP="001A0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8-1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63B" w14:textId="77777777" w:rsidR="00925C08" w:rsidRPr="009E1459" w:rsidRDefault="00925C08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ний психолог</w:t>
            </w:r>
          </w:p>
        </w:tc>
      </w:tr>
      <w:tr w:rsidR="00925C08" w:rsidRPr="009E1459" w14:paraId="4C1776AD" w14:textId="77777777" w:rsidTr="009E1459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62742" w14:textId="77777777" w:rsidR="00925C08" w:rsidRPr="009E1459" w:rsidRDefault="00925C08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7C6" w14:textId="62A7CBF8" w:rsidR="00925C08" w:rsidRPr="009E1459" w:rsidRDefault="00925C08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3.3. Корекційно-розвивальне заняття «Я – п’ятикласник»</w:t>
            </w:r>
            <w:r w:rsidR="00844D3A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C4A1" w14:textId="77777777" w:rsidR="00925C08" w:rsidRPr="009E1459" w:rsidRDefault="00925C08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Жовтень – гру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C30" w14:textId="77777777" w:rsidR="00925C08" w:rsidRPr="009E1459" w:rsidRDefault="00925C08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643" w14:textId="77777777" w:rsidR="00925C08" w:rsidRPr="009E1459" w:rsidRDefault="00925C08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ний психолог</w:t>
            </w:r>
          </w:p>
        </w:tc>
      </w:tr>
      <w:tr w:rsidR="00925C08" w:rsidRPr="009E1459" w14:paraId="79A59801" w14:textId="77777777" w:rsidTr="009E1459">
        <w:trPr>
          <w:trHeight w:val="765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098A0" w14:textId="77777777" w:rsidR="00925C08" w:rsidRPr="009E1459" w:rsidRDefault="00925C08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FA6E" w14:textId="5A48E3E6" w:rsidR="00925C08" w:rsidRPr="009E1459" w:rsidRDefault="00925C08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3.4. Робота з дітьми з «девіантною поведінкою»</w:t>
            </w:r>
            <w:r w:rsidR="00844D3A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32AA" w14:textId="77777777" w:rsidR="00925C08" w:rsidRPr="009E1459" w:rsidRDefault="00925C08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Листопад – січ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264" w14:textId="68444817" w:rsidR="00925C08" w:rsidRPr="009E1459" w:rsidRDefault="00925C08" w:rsidP="001A0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-1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1FFA" w14:textId="77777777" w:rsidR="00925C08" w:rsidRPr="009E1459" w:rsidRDefault="00925C08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актичний психолог</w:t>
            </w:r>
          </w:p>
        </w:tc>
      </w:tr>
      <w:tr w:rsidR="000D3EB0" w:rsidRPr="009E1459" w14:paraId="5A7B2C94" w14:textId="77777777" w:rsidTr="009E1459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DF4445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D17E530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297744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7888CA3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AD2DA7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56084B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C2D0F76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EB11FF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9906EE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09BAFC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E1B2DA6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CC7E2A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B0529A" w14:textId="1E6D7FCC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14:paraId="61BD6C9C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9C94BE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32D830E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B1A3080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E60732B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74C923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7F25C4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5C3587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E1EC1F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F5BC5C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0C54490" w14:textId="1311363A" w:rsidR="000D3EB0" w:rsidRPr="009E1459" w:rsidRDefault="000D3EB0" w:rsidP="004510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ED1C" w14:textId="4B2E52EA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нсультування </w:t>
            </w:r>
          </w:p>
        </w:tc>
      </w:tr>
      <w:tr w:rsidR="000D3EB0" w:rsidRPr="009E1459" w14:paraId="6371AD16" w14:textId="77777777" w:rsidTr="009E1459">
        <w:trPr>
          <w:trHeight w:val="368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A08B3" w14:textId="77777777" w:rsidR="000D3EB0" w:rsidRPr="009E1459" w:rsidRDefault="000D3EB0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9A2F" w14:textId="6B9385E1" w:rsidR="000D3EB0" w:rsidRPr="009E1459" w:rsidRDefault="000D3EB0" w:rsidP="004D15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 Консультування за індивідуальними запит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B37E" w14:textId="77777777" w:rsidR="000D3EB0" w:rsidRPr="009E1459" w:rsidRDefault="000D3EB0" w:rsidP="004D1523">
            <w:pPr>
              <w:tabs>
                <w:tab w:val="left" w:pos="750"/>
                <w:tab w:val="center" w:pos="9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23EF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F0B235" w14:textId="5C0C1CD1" w:rsidR="000D3EB0" w:rsidRPr="009E1459" w:rsidRDefault="000D3EB0" w:rsidP="001A0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-1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F08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EB0" w:rsidRPr="009E1459" w14:paraId="02446152" w14:textId="77777777" w:rsidTr="009E1459">
        <w:trPr>
          <w:trHeight w:val="368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A1443" w14:textId="77777777" w:rsidR="000D3EB0" w:rsidRPr="009E1459" w:rsidRDefault="000D3EB0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1E10" w14:textId="1E26AD1C" w:rsidR="000D3EB0" w:rsidRPr="009E1459" w:rsidRDefault="000D3EB0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4.2. Індивідуальні консультації з учнями з профілактики правопоруш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37D3" w14:textId="77777777" w:rsidR="000D3EB0" w:rsidRPr="009E1459" w:rsidRDefault="000D3EB0" w:rsidP="004D1523">
            <w:pPr>
              <w:tabs>
                <w:tab w:val="left" w:pos="750"/>
                <w:tab w:val="center" w:pos="9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D01F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D88912" w14:textId="220254AC" w:rsidR="000D3EB0" w:rsidRPr="009E1459" w:rsidRDefault="000D3EB0" w:rsidP="001A0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1-1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5533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EB0" w:rsidRPr="009E1459" w14:paraId="6147614D" w14:textId="77777777" w:rsidTr="009E1459">
        <w:trPr>
          <w:trHeight w:val="368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62776" w14:textId="77777777" w:rsidR="000D3EB0" w:rsidRPr="009E1459" w:rsidRDefault="000D3EB0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94D7" w14:textId="3EB9DF59" w:rsidR="000D3EB0" w:rsidRPr="009E1459" w:rsidRDefault="000D3EB0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4.3. Консультування педагогічних працівників, учнів щодо вирішення конфліктних ситуаці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C4B7" w14:textId="77777777" w:rsidR="000D3EB0" w:rsidRPr="009E1459" w:rsidRDefault="000D3EB0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0D5455" w14:textId="77777777" w:rsidR="000D3EB0" w:rsidRPr="009E1459" w:rsidRDefault="000D3EB0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0F07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726AB0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D88C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EB0" w:rsidRPr="009E1459" w14:paraId="2AAC7555" w14:textId="77777777" w:rsidTr="009E1459">
        <w:trPr>
          <w:trHeight w:val="1008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435F9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5DDF" w14:textId="03A2EAF6" w:rsidR="000D3EB0" w:rsidRPr="009E1459" w:rsidRDefault="000D3EB0" w:rsidP="00DD4DC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4D1523" w:rsidRPr="009E14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E14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Проведення групових консультацій з учнями за результатами діагностики </w:t>
            </w:r>
          </w:p>
          <w:p w14:paraId="60E783DF" w14:textId="0B93E7B7" w:rsidR="000D3EB0" w:rsidRPr="009E1459" w:rsidRDefault="000D3EB0" w:rsidP="00DD4DC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93B0" w14:textId="77777777" w:rsidR="000D3EB0" w:rsidRPr="009E1459" w:rsidRDefault="000D3EB0" w:rsidP="004D1523">
            <w:pPr>
              <w:tabs>
                <w:tab w:val="left" w:pos="750"/>
                <w:tab w:val="center" w:pos="9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7698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026CC7" w14:textId="47A8C4A4" w:rsidR="000D3EB0" w:rsidRPr="009E1459" w:rsidRDefault="000D3EB0" w:rsidP="001A0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5-1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3AE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EB0" w:rsidRPr="009E1459" w14:paraId="040E52A9" w14:textId="77777777" w:rsidTr="009E1459">
        <w:trPr>
          <w:trHeight w:val="960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3AABB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EB5" w14:textId="3C4ADA9C" w:rsidR="000D3EB0" w:rsidRPr="009E1459" w:rsidRDefault="000D3EB0" w:rsidP="00DD4D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9E14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.6. </w:t>
            </w:r>
            <w:proofErr w:type="spellStart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Консультації</w:t>
            </w:r>
            <w:proofErr w:type="spellEnd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вчителів</w:t>
            </w:r>
            <w:proofErr w:type="spellEnd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 1, 5, 10 </w:t>
            </w:r>
            <w:proofErr w:type="spellStart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класів</w:t>
            </w:r>
            <w:proofErr w:type="spellEnd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щодо</w:t>
            </w:r>
            <w:proofErr w:type="spellEnd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перебігу</w:t>
            </w:r>
            <w:proofErr w:type="spellEnd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адаптації</w:t>
            </w:r>
            <w:proofErr w:type="spellEnd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720" w14:textId="5A830B2F" w:rsidR="000D3EB0" w:rsidRPr="009E1459" w:rsidRDefault="000D3EB0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2A81" w14:textId="09748784" w:rsidR="000D3EB0" w:rsidRPr="009E1459" w:rsidRDefault="000D3EB0" w:rsidP="00DF4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чителі 1, 5, 10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593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EB0" w:rsidRPr="009E1459" w14:paraId="6103715D" w14:textId="77777777" w:rsidTr="009E1459">
        <w:trPr>
          <w:trHeight w:val="900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AC7B2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CBD" w14:textId="13250292" w:rsidR="000D3EB0" w:rsidRPr="009E1459" w:rsidRDefault="000D3EB0" w:rsidP="004D15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</w:t>
            </w:r>
            <w:r w:rsidR="004D1523"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7</w:t>
            </w:r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 Консультації профорієнтаційного напрям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4024" w14:textId="0DE055B6" w:rsidR="000D3EB0" w:rsidRPr="009E1459" w:rsidRDefault="000D3EB0" w:rsidP="004D1523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proofErr w:type="spellStart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Протягом</w:t>
            </w:r>
            <w:proofErr w:type="spellEnd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3C3" w14:textId="3825821B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Батьки, </w:t>
            </w:r>
            <w:proofErr w:type="spellStart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учні</w:t>
            </w:r>
            <w:proofErr w:type="spellEnd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вчител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98A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EB0" w:rsidRPr="009E1459" w14:paraId="74FCD3F8" w14:textId="77777777" w:rsidTr="009E1459">
        <w:trPr>
          <w:trHeight w:val="1871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D3EF3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FEC" w14:textId="58F28C12" w:rsidR="000D3EB0" w:rsidRPr="009E1459" w:rsidRDefault="000D3EB0" w:rsidP="000D3EB0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 Допомога учасникам освітнього процесу, які потребують емоційної підтримки у складних життєвих обставинах, підтримки у прийнятті життєвих рішень або психологічної просвіти (</w:t>
            </w:r>
            <w:proofErr w:type="spellStart"/>
            <w:r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едукації</w:t>
            </w:r>
            <w:proofErr w:type="spellEnd"/>
            <w:r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щодо станів власного психічного здоров’я або психічного здоров’я членів сім’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4A8" w14:textId="77777777" w:rsidR="000D3EB0" w:rsidRPr="009E1459" w:rsidRDefault="000D3EB0" w:rsidP="000D3EB0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proofErr w:type="spellStart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Протягом</w:t>
            </w:r>
            <w:proofErr w:type="spellEnd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 року</w:t>
            </w:r>
          </w:p>
          <w:p w14:paraId="3C612CC9" w14:textId="77777777" w:rsidR="000D3EB0" w:rsidRPr="009E1459" w:rsidRDefault="000D3EB0" w:rsidP="000D3EB0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</w:p>
          <w:p w14:paraId="464F2D16" w14:textId="06D938F4" w:rsidR="000D3EB0" w:rsidRPr="009E1459" w:rsidRDefault="000D3EB0" w:rsidP="00E71480">
            <w:pPr>
              <w:tabs>
                <w:tab w:val="left" w:pos="750"/>
                <w:tab w:val="center" w:pos="982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25A" w14:textId="77777777" w:rsidR="000D3EB0" w:rsidRPr="009E1459" w:rsidRDefault="000D3EB0" w:rsidP="009E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CFA" w14:textId="77777777" w:rsidR="000D3EB0" w:rsidRPr="009E1459" w:rsidRDefault="000D3EB0" w:rsidP="009E1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EB0" w:rsidRPr="009E1459" w14:paraId="48E01F24" w14:textId="77777777" w:rsidTr="009E1459">
        <w:trPr>
          <w:trHeight w:val="715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0196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BFB7" w14:textId="6605161D" w:rsidR="000D3EB0" w:rsidRPr="009E1459" w:rsidRDefault="004D1523" w:rsidP="000D3EB0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  <w:r w:rsidR="000D3EB0"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упровід учасника освітнього процесу протягом стабілізації його ста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2CB" w14:textId="6DE3AAE3" w:rsidR="000D3EB0" w:rsidRPr="009E1459" w:rsidRDefault="000D3EB0" w:rsidP="000D3EB0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proofErr w:type="spellStart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Протягом</w:t>
            </w:r>
            <w:proofErr w:type="spellEnd"/>
            <w:r w:rsidRPr="009E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D47E" w14:textId="77777777" w:rsidR="000D3EB0" w:rsidRPr="009E1459" w:rsidRDefault="000D3EB0" w:rsidP="00DD4D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B15" w14:textId="77777777" w:rsidR="000D3EB0" w:rsidRPr="009E1459" w:rsidRDefault="000D3EB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12" w:rsidRPr="009E1459" w14:paraId="33AFE2CA" w14:textId="77777777" w:rsidTr="009E1459">
        <w:trPr>
          <w:trHeight w:val="368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94B421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B340C25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A8D6E4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ECBF50D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87B043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7A6229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3F26FF7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F01E84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14E2DC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E73F349" w14:textId="77777777" w:rsidR="005D3BE7" w:rsidRPr="009E1459" w:rsidRDefault="005D3BE7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51A309" w14:textId="377358CB" w:rsidR="00594112" w:rsidRPr="009E1459" w:rsidRDefault="004D1523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481B" w14:textId="702F3102" w:rsidR="00594112" w:rsidRPr="009E1459" w:rsidRDefault="00594112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освіта </w:t>
            </w:r>
          </w:p>
        </w:tc>
      </w:tr>
      <w:tr w:rsidR="00E85670" w:rsidRPr="009E1459" w14:paraId="0FC489FC" w14:textId="77777777" w:rsidTr="009E1459">
        <w:trPr>
          <w:trHeight w:val="368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C34F3" w14:textId="77777777" w:rsidR="00E85670" w:rsidRPr="009E1459" w:rsidRDefault="00E85670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0C5C" w14:textId="48130A39" w:rsidR="00E85670" w:rsidRPr="009E1459" w:rsidRDefault="004D1523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85670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Розвивальна та соціально-перетворювальна робота, спрямована на зміцнення здоров’я і розвиток навичок здорового способу життя: «Здоровим бути </w:t>
            </w:r>
            <w:proofErr w:type="spellStart"/>
            <w:r w:rsidR="00E85670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модно</w:t>
            </w:r>
            <w:proofErr w:type="spellEnd"/>
            <w:r w:rsidR="00E85670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E85670" w:rsidRPr="009E1459">
              <w:rPr>
                <w:sz w:val="24"/>
                <w:szCs w:val="24"/>
              </w:rPr>
              <w:t xml:space="preserve"> </w:t>
            </w:r>
          </w:p>
          <w:p w14:paraId="6CA838C0" w14:textId="499C388E" w:rsidR="00E85670" w:rsidRPr="009E1459" w:rsidRDefault="00E85670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«Шкідливий вплив вживання психоактивних речовин»,</w:t>
            </w:r>
          </w:p>
          <w:p w14:paraId="0C95FBF0" w14:textId="104DA562" w:rsidR="00E85670" w:rsidRPr="009E1459" w:rsidRDefault="00E85670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ріння та його наслідки»,   Квест «Ментальне здоров’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AEEA" w14:textId="77777777" w:rsidR="007D1B39" w:rsidRPr="009E1459" w:rsidRDefault="007D1B39" w:rsidP="009E1459">
            <w:pPr>
              <w:tabs>
                <w:tab w:val="left" w:pos="750"/>
                <w:tab w:val="center" w:pos="9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</w:p>
          <w:p w14:paraId="602FB1DB" w14:textId="3EE64736" w:rsidR="00E85670" w:rsidRPr="009E1459" w:rsidRDefault="007D1B39" w:rsidP="007D1B39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8196" w14:textId="77777777" w:rsidR="00E85670" w:rsidRPr="009E1459" w:rsidRDefault="00E85670" w:rsidP="004D1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EFA0064" w14:textId="5B437CD0" w:rsidR="00E85670" w:rsidRPr="009E1459" w:rsidRDefault="00E85670" w:rsidP="00816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7EDE6A7" w14:textId="77777777" w:rsidR="00E85670" w:rsidRPr="009E1459" w:rsidRDefault="00E85670" w:rsidP="00DD4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B664D7" w14:textId="6324EDB6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9-1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C477395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EF0D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670" w:rsidRPr="009E1459" w14:paraId="3269F159" w14:textId="77777777" w:rsidTr="009E1459">
        <w:trPr>
          <w:trHeight w:val="368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E4E3C" w14:textId="77777777" w:rsidR="00E85670" w:rsidRPr="009E1459" w:rsidRDefault="00E85670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A405" w14:textId="40596CE3" w:rsidR="00E85670" w:rsidRPr="009E1459" w:rsidRDefault="004D1523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85670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2. Перегляд фільмів та відеороликів з метою зміни ставлення до різних соціальних проблем. Мультфільми: «Жив собі чорний кіт», «Про пташок», «</w:t>
            </w:r>
            <w:proofErr w:type="spellStart"/>
            <w:r w:rsidR="00E85670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Вірте</w:t>
            </w:r>
            <w:proofErr w:type="spellEnd"/>
            <w:r w:rsidR="00E85670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любов, </w:t>
            </w:r>
            <w:proofErr w:type="spellStart"/>
            <w:r w:rsidR="00E85670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вірте</w:t>
            </w:r>
            <w:proofErr w:type="spellEnd"/>
            <w:r w:rsidR="00E85670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Різдво», «Курка, яка несла всяку всячину»;</w:t>
            </w:r>
          </w:p>
          <w:p w14:paraId="6E021E99" w14:textId="77777777" w:rsidR="00E85670" w:rsidRPr="009E1459" w:rsidRDefault="00E85670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ідео хвилинки правового інформування»,  </w:t>
            </w:r>
          </w:p>
          <w:p w14:paraId="4F829F05" w14:textId="3BE556AA" w:rsidR="00E85670" w:rsidRPr="009E1459" w:rsidRDefault="00E85670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«Зупини торгівлю людьми», «Безпека і статева культура. Профілактика захворювань, що передаються статевим шляхом», «Життя на продаж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8220" w14:textId="77777777" w:rsidR="007D1B39" w:rsidRPr="009E1459" w:rsidRDefault="007D1B39" w:rsidP="009E1459">
            <w:pPr>
              <w:tabs>
                <w:tab w:val="left" w:pos="750"/>
                <w:tab w:val="center" w:pos="9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</w:p>
          <w:p w14:paraId="64946D42" w14:textId="6829E1C9" w:rsidR="00E85670" w:rsidRPr="009E1459" w:rsidRDefault="007D1B39" w:rsidP="007D1B39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1539" w14:textId="15CF1B4F" w:rsidR="00E85670" w:rsidRPr="009E1459" w:rsidRDefault="00E85670" w:rsidP="004D1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3B15D43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86EDA5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443E0D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CBE87B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EA842D" w14:textId="7432B57D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273DE0E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C5071A" w14:textId="5E413F0D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8-1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.</w:t>
            </w:r>
          </w:p>
          <w:p w14:paraId="2D30589E" w14:textId="1B5BE0AD" w:rsidR="00E85670" w:rsidRPr="009E1459" w:rsidRDefault="00E85670" w:rsidP="00D164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5E7F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670" w:rsidRPr="009E1459" w14:paraId="67AD7B72" w14:textId="77777777" w:rsidTr="009E1459">
        <w:trPr>
          <w:trHeight w:val="368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CBA8D" w14:textId="77777777" w:rsidR="00E85670" w:rsidRPr="009E1459" w:rsidRDefault="00E85670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772E" w14:textId="0FABAC83" w:rsidR="00E85670" w:rsidRPr="009E1459" w:rsidRDefault="004D1523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85670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3. Робота з учнями, які порушують поведінку в школі. Бесіди на тему: «Кримінальна відповідальність неповнолітніх», «Шкідливі звички шкільної молоді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32FC" w14:textId="77777777" w:rsidR="007D1B39" w:rsidRPr="009E1459" w:rsidRDefault="007D1B39" w:rsidP="009E1459">
            <w:pPr>
              <w:tabs>
                <w:tab w:val="left" w:pos="750"/>
                <w:tab w:val="center" w:pos="9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</w:p>
          <w:p w14:paraId="459D14CB" w14:textId="2C6BB328" w:rsidR="00E85670" w:rsidRPr="009E1459" w:rsidRDefault="007D1B39" w:rsidP="007D1B39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C8B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095071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5FF7FD" w14:textId="4FDE351B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Учні 1-1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9B95EFA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9442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670" w:rsidRPr="009E1459" w14:paraId="1C2F7A7F" w14:textId="77777777" w:rsidTr="009E1459">
        <w:trPr>
          <w:trHeight w:val="2268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5AB98" w14:textId="77777777" w:rsidR="00E85670" w:rsidRPr="009E1459" w:rsidRDefault="00E85670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9E44" w14:textId="20CDDAE3" w:rsidR="00E85670" w:rsidRPr="009E1459" w:rsidRDefault="004D1523" w:rsidP="00DD4D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85670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4. Робота з групою конфліктних дітей. Виховні години: «Безпечна поведінка»,</w:t>
            </w:r>
          </w:p>
          <w:p w14:paraId="1CE86B73" w14:textId="1452F5C8" w:rsidR="00DF41F6" w:rsidRPr="009E1459" w:rsidRDefault="00E85670" w:rsidP="00E660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«Казкова подорож у світ конфліктів», «Шляхи подолання конфліктних ситуаці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B886" w14:textId="77777777" w:rsidR="00E85670" w:rsidRPr="009E1459" w:rsidRDefault="00E85670" w:rsidP="004D1523">
            <w:pPr>
              <w:tabs>
                <w:tab w:val="left" w:pos="750"/>
                <w:tab w:val="center" w:pos="9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Жовтень – грудень</w:t>
            </w:r>
          </w:p>
          <w:p w14:paraId="5B86E816" w14:textId="77777777" w:rsidR="00E85670" w:rsidRPr="009E1459" w:rsidRDefault="00E85670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82740C" w14:textId="77777777" w:rsidR="00E85670" w:rsidRPr="009E1459" w:rsidRDefault="00E85670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Лютий – берез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C997" w14:textId="77777777" w:rsidR="00E85670" w:rsidRPr="009E1459" w:rsidRDefault="00E85670" w:rsidP="004D1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9468037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B1C06F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301EF1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DB5D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1F6" w:rsidRPr="009E1459" w14:paraId="08ADA38C" w14:textId="77777777" w:rsidTr="009E1459">
        <w:trPr>
          <w:trHeight w:val="300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398A8" w14:textId="77777777" w:rsidR="00DF41F6" w:rsidRPr="009E1459" w:rsidRDefault="00DF41F6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53B4" w14:textId="50E982D2" w:rsidR="00DF41F6" w:rsidRPr="009E1459" w:rsidRDefault="004D1523" w:rsidP="00E660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F41F6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5. Перегляд та обговорення соціальних роликів:</w:t>
            </w:r>
            <w:r w:rsidR="00594112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41F6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слідки шкідливих звичок для підлітків», безпечний інтернет для дітей «Не будь рабом гаджетів!», «Людина починається з тебе!», «Не ведися на </w:t>
            </w:r>
            <w:proofErr w:type="spellStart"/>
            <w:r w:rsidR="00DF41F6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булінг</w:t>
            </w:r>
            <w:proofErr w:type="spellEnd"/>
            <w:r w:rsidR="00DF41F6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ціальний ролик.</w:t>
            </w:r>
            <w:r w:rsidR="00594112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1F6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інодністер</w:t>
            </w:r>
            <w:proofErr w:type="spellEnd"/>
            <w:r w:rsidR="00DF41F6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», соціальний ролик про дівчинку-</w:t>
            </w:r>
            <w:proofErr w:type="spellStart"/>
            <w:r w:rsidR="00DF41F6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ідлітка</w:t>
            </w:r>
            <w:proofErr w:type="spellEnd"/>
            <w:r w:rsidR="00DF41F6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знаю як не треба»</w:t>
            </w:r>
            <w:r w:rsidR="00594112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32E" w14:textId="77777777" w:rsidR="00594112" w:rsidRPr="009E1459" w:rsidRDefault="00594112" w:rsidP="00594112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</w:p>
          <w:p w14:paraId="024BDECF" w14:textId="2DE7B3DD" w:rsidR="00DF41F6" w:rsidRPr="009E1459" w:rsidRDefault="00594112" w:rsidP="00594112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49DE" w14:textId="3E868F7F" w:rsidR="00594112" w:rsidRPr="009E1459" w:rsidRDefault="00594112" w:rsidP="005941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Учні 1-1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3AF6A71" w14:textId="77777777" w:rsidR="00DF41F6" w:rsidRPr="009E1459" w:rsidRDefault="00DF41F6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3037" w14:textId="77777777" w:rsidR="00DF41F6" w:rsidRPr="009E1459" w:rsidRDefault="00DF41F6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BB2" w:rsidRPr="009E1459" w14:paraId="3D2DD686" w14:textId="77777777" w:rsidTr="009E1459">
        <w:trPr>
          <w:trHeight w:val="983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27497" w14:textId="77777777" w:rsidR="00C71BB2" w:rsidRPr="009E1459" w:rsidRDefault="00C71BB2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BF87" w14:textId="7A0A2FC0" w:rsidR="00C71BB2" w:rsidRPr="009E1459" w:rsidRDefault="004D1523" w:rsidP="00C71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4112" w:rsidRPr="009E1459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  <w:r w:rsidR="00C71BB2" w:rsidRPr="009E1459">
              <w:rPr>
                <w:rFonts w:ascii="Times New Roman" w:hAnsi="Times New Roman" w:cs="Times New Roman"/>
                <w:sz w:val="24"/>
                <w:szCs w:val="24"/>
              </w:rPr>
              <w:t>Виступи:</w:t>
            </w:r>
          </w:p>
          <w:p w14:paraId="12CF7A26" w14:textId="101FCACE" w:rsidR="00C71BB2" w:rsidRPr="009E1459" w:rsidRDefault="00C71BB2" w:rsidP="00C71BB2">
            <w:pPr>
              <w:pStyle w:val="a5"/>
              <w:numPr>
                <w:ilvl w:val="0"/>
                <w:numId w:val="16"/>
              </w:numPr>
              <w:ind w:left="381" w:hanging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hAnsi="Times New Roman" w:cs="Times New Roman"/>
                <w:sz w:val="24"/>
                <w:szCs w:val="24"/>
              </w:rPr>
              <w:t xml:space="preserve">перехід до середньої школи: </w:t>
            </w:r>
          </w:p>
          <w:p w14:paraId="7C6079CB" w14:textId="77777777" w:rsidR="00C71BB2" w:rsidRPr="009E1459" w:rsidRDefault="00C71BB2" w:rsidP="00C71BB2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hAnsi="Times New Roman" w:cs="Times New Roman"/>
                <w:sz w:val="24"/>
                <w:szCs w:val="24"/>
              </w:rPr>
              <w:t xml:space="preserve">адаптація; </w:t>
            </w:r>
          </w:p>
          <w:p w14:paraId="153A8D06" w14:textId="77777777" w:rsidR="00C71BB2" w:rsidRPr="009E1459" w:rsidRDefault="00C71BB2" w:rsidP="00C71BB2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hAnsi="Times New Roman" w:cs="Times New Roman"/>
                <w:sz w:val="24"/>
                <w:szCs w:val="24"/>
              </w:rPr>
              <w:t xml:space="preserve">проблеми адаптації 1-х, 5-х класів; </w:t>
            </w:r>
          </w:p>
          <w:p w14:paraId="036110BC" w14:textId="78EC75B0" w:rsidR="00C71BB2" w:rsidRPr="009E1459" w:rsidRDefault="00C71BB2" w:rsidP="00C71BB2">
            <w:pPr>
              <w:pStyle w:val="a5"/>
              <w:numPr>
                <w:ilvl w:val="0"/>
                <w:numId w:val="16"/>
              </w:numPr>
              <w:ind w:left="38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сучасних підлітків: </w:t>
            </w:r>
          </w:p>
          <w:p w14:paraId="4752047E" w14:textId="77777777" w:rsidR="00C71BB2" w:rsidRPr="009E1459" w:rsidRDefault="00C71BB2" w:rsidP="00C71BB2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за 13 р; </w:t>
            </w:r>
          </w:p>
          <w:p w14:paraId="0D2FACA2" w14:textId="217B8A6F" w:rsidR="00C71BB2" w:rsidRPr="009E1459" w:rsidRDefault="001B38B4" w:rsidP="001B38B4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hAnsi="Times New Roman" w:cs="Times New Roman"/>
                <w:sz w:val="24"/>
                <w:szCs w:val="24"/>
              </w:rPr>
              <w:t>небезпека суїци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C47" w14:textId="555B8764" w:rsidR="00C71BB2" w:rsidRPr="009E1459" w:rsidRDefault="00C71BB2" w:rsidP="00DD4DC7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потреб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B5F" w14:textId="77777777" w:rsidR="00C71BB2" w:rsidRPr="009E1459" w:rsidRDefault="00C71BB2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Вчителі</w:t>
            </w:r>
          </w:p>
          <w:p w14:paraId="5858804B" w14:textId="57EAFE63" w:rsidR="00C71BB2" w:rsidRPr="009E1459" w:rsidRDefault="00C71BB2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AADD" w14:textId="77777777" w:rsidR="00C71BB2" w:rsidRPr="009E1459" w:rsidRDefault="00C71BB2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670" w:rsidRPr="009E1459" w14:paraId="553C93A3" w14:textId="77777777" w:rsidTr="009E1459">
        <w:trPr>
          <w:trHeight w:val="682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20195" w14:textId="77777777" w:rsidR="00E85670" w:rsidRPr="009E1459" w:rsidRDefault="00E85670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87D" w14:textId="7598DF00" w:rsidR="00E85670" w:rsidRPr="009E1459" w:rsidRDefault="00B1626E" w:rsidP="00E660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85670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94112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85670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 Популяризація ненасильницької моделі поведінки.</w:t>
            </w:r>
          </w:p>
          <w:p w14:paraId="39D39190" w14:textId="7C107EA4" w:rsidR="00CF75B9" w:rsidRPr="009E1459" w:rsidRDefault="006837DE" w:rsidP="00E04F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D9414E" wp14:editId="10BE85F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76835</wp:posOffset>
                      </wp:positionV>
                      <wp:extent cx="6073140" cy="38100"/>
                      <wp:effectExtent l="0" t="0" r="2286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3140" cy="38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5014E6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6.05pt" to="473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" strokecolor="black [3213]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8F5" w14:textId="77777777" w:rsidR="007D1B39" w:rsidRPr="009E1459" w:rsidRDefault="007D1B39" w:rsidP="007D1B39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</w:p>
          <w:p w14:paraId="669A9E2E" w14:textId="77777777" w:rsidR="00E04FA7" w:rsidRPr="009E1459" w:rsidRDefault="007D1B39" w:rsidP="008E427A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року</w:t>
            </w:r>
            <w:r w:rsidR="008E427A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4841264" w14:textId="4F732241" w:rsidR="00E85670" w:rsidRPr="009E1459" w:rsidRDefault="00E85670" w:rsidP="00B1626E">
            <w:pPr>
              <w:tabs>
                <w:tab w:val="left" w:pos="750"/>
                <w:tab w:val="center" w:pos="9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27F8" w14:textId="46FD4134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444B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670" w:rsidRPr="009E1459" w14:paraId="4452BAF3" w14:textId="77777777" w:rsidTr="009E1459">
        <w:trPr>
          <w:trHeight w:val="986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BC85" w14:textId="77777777" w:rsidR="00E85670" w:rsidRPr="009E1459" w:rsidRDefault="00E85670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61B" w14:textId="617C78AE" w:rsidR="00E85670" w:rsidRPr="009E1459" w:rsidRDefault="00B1626E" w:rsidP="00E660C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  <w:r w:rsidR="00E04FA7"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дини спілкування з дітьми для попередження їх втягнення до неформальних угрупувань, небезпечних для життя квестів, ігор, надавати учасникам освітнього процесу алгоритм дій в ризикованих ситуаціях, інформувати їх про номери «гарячих ліні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070F" w14:textId="77777777" w:rsidR="00D252D5" w:rsidRPr="009E1459" w:rsidRDefault="00D252D5" w:rsidP="00D252D5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</w:p>
          <w:p w14:paraId="0FA8D0D8" w14:textId="71566845" w:rsidR="00E85670" w:rsidRPr="009E1459" w:rsidRDefault="00D252D5" w:rsidP="00D252D5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970" w14:textId="4E2CDA95" w:rsidR="00E85670" w:rsidRPr="009E1459" w:rsidRDefault="00D252D5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05A7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670" w:rsidRPr="009E1459" w14:paraId="77C5DF62" w14:textId="77777777" w:rsidTr="009E1459">
        <w:trPr>
          <w:trHeight w:val="780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9A4B6" w14:textId="77777777" w:rsidR="00E85670" w:rsidRPr="009E1459" w:rsidRDefault="00E85670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E231" w14:textId="3A78137E" w:rsidR="00B04D98" w:rsidRPr="009E1459" w:rsidRDefault="009E1459" w:rsidP="00E856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9</w:t>
            </w:r>
            <w:r w:rsidR="00E04FA7"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8E427A"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ступи на батьківських зборах, педрадах, нарадах (повідомлення результатів психологічних досліджень, надання рекомендаці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1FE3" w14:textId="0894110C" w:rsidR="00E85670" w:rsidRPr="009E1459" w:rsidRDefault="008E427A" w:rsidP="007D1B39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За потреб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EFC7" w14:textId="41EA25A9" w:rsidR="00E85670" w:rsidRPr="009E1459" w:rsidRDefault="008E427A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47E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670" w:rsidRPr="009E1459" w14:paraId="19CC2B8B" w14:textId="77777777" w:rsidTr="009E1459">
        <w:trPr>
          <w:trHeight w:val="464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5A95" w14:textId="77777777" w:rsidR="00E85670" w:rsidRPr="009E1459" w:rsidRDefault="00E85670" w:rsidP="00DD4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6BA82" w14:textId="79CA1448" w:rsidR="00E85670" w:rsidRPr="009E1459" w:rsidRDefault="009E1459" w:rsidP="009E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459">
              <w:rPr>
                <w:rStyle w:val="a8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="00E04FA7" w:rsidRPr="009E1459">
              <w:rPr>
                <w:rStyle w:val="a8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.1</w:t>
            </w:r>
            <w:r w:rsidRPr="009E1459">
              <w:rPr>
                <w:rStyle w:val="a8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="00E04FA7" w:rsidRPr="009E1459">
              <w:rPr>
                <w:rStyle w:val="a8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8E427A" w:rsidRPr="009E1459">
              <w:rPr>
                <w:rStyle w:val="a8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Виховні години за запитом класного керів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E2249" w14:textId="77777777" w:rsidR="007D1B39" w:rsidRPr="009E1459" w:rsidRDefault="007D1B39" w:rsidP="007D1B39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</w:p>
          <w:p w14:paraId="7E8DBF6D" w14:textId="1B363C90" w:rsidR="00E85670" w:rsidRPr="009E1459" w:rsidRDefault="007D1B39" w:rsidP="007D1B39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5AD43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4B623" w14:textId="77777777" w:rsidR="00E85670" w:rsidRPr="009E1459" w:rsidRDefault="00E85670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12" w:rsidRPr="009E1459" w14:paraId="089E3898" w14:textId="77777777" w:rsidTr="009E1459">
        <w:trPr>
          <w:trHeight w:val="472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393721" w14:textId="77777777" w:rsidR="005D3BE7" w:rsidRPr="009E1459" w:rsidRDefault="005D3BE7" w:rsidP="009E14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47B096A" w14:textId="5FEE0B6D" w:rsidR="00594112" w:rsidRPr="009E1459" w:rsidRDefault="00594112" w:rsidP="00DD4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7A35" w14:textId="153086AB" w:rsidR="00594112" w:rsidRPr="009E1459" w:rsidRDefault="00594112" w:rsidP="00DD4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Інше</w:t>
            </w: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рганізаційно-методична робота)</w:t>
            </w:r>
          </w:p>
        </w:tc>
      </w:tr>
      <w:tr w:rsidR="007D1B39" w:rsidRPr="009E1459" w14:paraId="53665545" w14:textId="77777777" w:rsidTr="009E1459">
        <w:trPr>
          <w:trHeight w:val="1252"/>
        </w:trPr>
        <w:tc>
          <w:tcPr>
            <w:tcW w:w="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DE414" w14:textId="77777777" w:rsidR="007D1B39" w:rsidRPr="009E1459" w:rsidRDefault="007D1B39" w:rsidP="00BF6C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AA56" w14:textId="40910317" w:rsidR="007D1B39" w:rsidRPr="009E1459" w:rsidRDefault="009E1459" w:rsidP="00BF6C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D1B39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1. Складання плану роботи на рік, погодження план</w:t>
            </w:r>
            <w:r w:rsidR="007D1B39" w:rsidRPr="009E14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="007D1B39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9BA5B44" w14:textId="5879030B" w:rsidR="007D1B39" w:rsidRPr="009E1459" w:rsidRDefault="007D1B39" w:rsidP="00BF6C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робка графіку роботи. Щоденний план робо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1DA0" w14:textId="77777777" w:rsidR="007D1B39" w:rsidRPr="009E1459" w:rsidRDefault="007D1B39" w:rsidP="009E1459">
            <w:pPr>
              <w:tabs>
                <w:tab w:val="left" w:pos="750"/>
                <w:tab w:val="center" w:pos="9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Вересень</w:t>
            </w:r>
          </w:p>
          <w:p w14:paraId="4DA8E6C6" w14:textId="77777777" w:rsidR="007D1B39" w:rsidRPr="009E1459" w:rsidRDefault="007D1B39" w:rsidP="00BF6CEB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855F76" w14:textId="5FDA1D74" w:rsidR="007D1B39" w:rsidRPr="009E1459" w:rsidRDefault="007D1B39" w:rsidP="00BF6CEB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B777" w14:textId="1017E2DA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F1D9" w14:textId="77777777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AF33E2" w14:textId="6B0904FF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ічна служба</w:t>
            </w:r>
          </w:p>
        </w:tc>
      </w:tr>
      <w:tr w:rsidR="007D1B39" w:rsidRPr="009E1459" w14:paraId="78AAD95E" w14:textId="77777777" w:rsidTr="009E1459">
        <w:trPr>
          <w:trHeight w:val="3382"/>
        </w:trPr>
        <w:tc>
          <w:tcPr>
            <w:tcW w:w="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F0143" w14:textId="77777777" w:rsidR="007D1B39" w:rsidRPr="009E1459" w:rsidRDefault="007D1B39" w:rsidP="00BF6C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31BF" w14:textId="57DED7E8" w:rsidR="007D1B39" w:rsidRPr="009E1459" w:rsidRDefault="009E1459" w:rsidP="00BF6CE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D1B39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D1B39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 Підготовка звітної документації:</w:t>
            </w:r>
          </w:p>
          <w:p w14:paraId="6C612E06" w14:textId="77777777" w:rsidR="007D1B39" w:rsidRPr="009E1459" w:rsidRDefault="007D1B39" w:rsidP="00BF6CEB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 банк даних дітей по соціальним категоріям.</w:t>
            </w:r>
          </w:p>
          <w:p w14:paraId="672F7A83" w14:textId="77777777" w:rsidR="007D1B39" w:rsidRPr="009E1459" w:rsidRDefault="007D1B39" w:rsidP="00BF6CEB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 проведення заходів щодо превентивного виховання учнів.</w:t>
            </w:r>
          </w:p>
          <w:p w14:paraId="237BE7CE" w14:textId="77777777" w:rsidR="007D1B39" w:rsidRPr="009E1459" w:rsidRDefault="007D1B39" w:rsidP="00BF6CEB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 проведення Дня прав дитини.</w:t>
            </w:r>
          </w:p>
          <w:p w14:paraId="6378991C" w14:textId="77777777" w:rsidR="007D1B39" w:rsidRPr="009E1459" w:rsidRDefault="007D1B39" w:rsidP="00BF6CEB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 проведення профілактичних та просвітницьких заходів (шкідливі звички) для учасників НВП.</w:t>
            </w:r>
          </w:p>
          <w:p w14:paraId="2496A7C2" w14:textId="77777777" w:rsidR="007D1B39" w:rsidRPr="009E1459" w:rsidRDefault="007D1B39" w:rsidP="00BF6CEB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 роботу з педагогічним колективом;</w:t>
            </w:r>
          </w:p>
          <w:p w14:paraId="7135BF70" w14:textId="12EAB2AA" w:rsidR="007D1B39" w:rsidRPr="009E1459" w:rsidRDefault="007D1B39" w:rsidP="001A0305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роботу з батькам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618" w14:textId="356E2821" w:rsidR="007D1B39" w:rsidRPr="009E1459" w:rsidRDefault="007D1B39" w:rsidP="009E1459">
            <w:pPr>
              <w:tabs>
                <w:tab w:val="left" w:pos="750"/>
                <w:tab w:val="center" w:pos="9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Вересень</w:t>
            </w:r>
          </w:p>
          <w:p w14:paraId="50EEB6DD" w14:textId="77777777" w:rsidR="007D1B39" w:rsidRPr="009E1459" w:rsidRDefault="007D1B39" w:rsidP="009E1459">
            <w:pPr>
              <w:tabs>
                <w:tab w:val="left" w:pos="750"/>
                <w:tab w:val="center" w:pos="9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Вересень</w:t>
            </w:r>
          </w:p>
          <w:p w14:paraId="70EA2B07" w14:textId="77777777" w:rsidR="007D1B39" w:rsidRPr="009E1459" w:rsidRDefault="007D1B39" w:rsidP="00BF6CEB">
            <w:pPr>
              <w:tabs>
                <w:tab w:val="left" w:pos="750"/>
                <w:tab w:val="center" w:pos="9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92F392" w14:textId="77777777" w:rsidR="007D1B39" w:rsidRPr="009E1459" w:rsidRDefault="007D1B39" w:rsidP="009E1459">
            <w:pPr>
              <w:tabs>
                <w:tab w:val="left" w:pos="750"/>
                <w:tab w:val="center" w:pos="9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Грудень</w:t>
            </w:r>
          </w:p>
          <w:p w14:paraId="4096F2AB" w14:textId="77777777" w:rsidR="007D1B39" w:rsidRPr="009E1459" w:rsidRDefault="007D1B39" w:rsidP="00BF6CEB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E860A9" w14:textId="77777777" w:rsidR="007D1B39" w:rsidRPr="009E1459" w:rsidRDefault="007D1B39" w:rsidP="009E1459">
            <w:pPr>
              <w:tabs>
                <w:tab w:val="left" w:pos="750"/>
                <w:tab w:val="center" w:pos="9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Грудень</w:t>
            </w:r>
          </w:p>
          <w:p w14:paraId="62D12BBA" w14:textId="77777777" w:rsidR="007D1B39" w:rsidRPr="009E1459" w:rsidRDefault="007D1B39" w:rsidP="00BF6CEB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224844" w14:textId="77777777" w:rsidR="007D1B39" w:rsidRPr="009E1459" w:rsidRDefault="007D1B39" w:rsidP="009E1459">
            <w:pPr>
              <w:tabs>
                <w:tab w:val="left" w:pos="750"/>
                <w:tab w:val="center" w:pos="9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вітень</w:t>
            </w:r>
          </w:p>
          <w:p w14:paraId="413B5336" w14:textId="77777777" w:rsidR="007D1B39" w:rsidRPr="009E1459" w:rsidRDefault="007D1B39" w:rsidP="00BF6CEB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94F946" w14:textId="10299BED" w:rsidR="007D1B39" w:rsidRPr="009E1459" w:rsidRDefault="007D1B39" w:rsidP="001A0305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2447" w14:textId="77777777" w:rsidR="007D1B39" w:rsidRPr="009E1459" w:rsidRDefault="007D1B39" w:rsidP="001A0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F35E" w14:textId="77777777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ічна служба</w:t>
            </w:r>
          </w:p>
          <w:p w14:paraId="2C84AB42" w14:textId="77777777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B39" w:rsidRPr="009E1459" w14:paraId="725A65B5" w14:textId="77777777" w:rsidTr="009E1459">
        <w:trPr>
          <w:trHeight w:val="368"/>
        </w:trPr>
        <w:tc>
          <w:tcPr>
            <w:tcW w:w="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1D58C" w14:textId="77777777" w:rsidR="007D1B39" w:rsidRPr="009E1459" w:rsidRDefault="007D1B39" w:rsidP="00BF6C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3300" w14:textId="797AE0CF" w:rsidR="007D1B39" w:rsidRPr="009E1459" w:rsidRDefault="009E1459" w:rsidP="00BF6CE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D1B39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D1B39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 Підготовка інформації:</w:t>
            </w:r>
          </w:p>
          <w:p w14:paraId="62936A5A" w14:textId="77777777" w:rsidR="007D1B39" w:rsidRPr="009E1459" w:rsidRDefault="007D1B39" w:rsidP="00BF6CE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о міжнародний день     боротьби  жінок за мир;</w:t>
            </w:r>
          </w:p>
          <w:p w14:paraId="4C63F95A" w14:textId="77777777" w:rsidR="007D1B39" w:rsidRPr="009E1459" w:rsidRDefault="007D1B39" w:rsidP="00BF6CE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 проведені заходи до Дня толерантності;</w:t>
            </w:r>
          </w:p>
          <w:p w14:paraId="3261D8CC" w14:textId="77777777" w:rsidR="007D1B39" w:rsidRPr="009E1459" w:rsidRDefault="007D1B39" w:rsidP="00BF6CE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до Всесвітнього Дня доброти;</w:t>
            </w:r>
          </w:p>
          <w:p w14:paraId="6EC6E18C" w14:textId="77777777" w:rsidR="007D1B39" w:rsidRPr="009E1459" w:rsidRDefault="007D1B39" w:rsidP="00BF6CE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 проведені заходи до Всесвітнього дня толерантності до хворих на СНІД та ВІЛ- інфікованих;</w:t>
            </w:r>
          </w:p>
          <w:p w14:paraId="5EC7B716" w14:textId="77777777" w:rsidR="007D1B39" w:rsidRPr="009E1459" w:rsidRDefault="007D1B39" w:rsidP="00BF6CE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до Дня безпечного інтернету;</w:t>
            </w:r>
          </w:p>
          <w:p w14:paraId="3DEA4099" w14:textId="77777777" w:rsidR="007D1B39" w:rsidRPr="009E1459" w:rsidRDefault="007D1B39" w:rsidP="00BF6CE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до Всесвітнього дня здоров’я;</w:t>
            </w:r>
          </w:p>
          <w:p w14:paraId="5EBD150E" w14:textId="77777777" w:rsidR="007D1B39" w:rsidRPr="009E1459" w:rsidRDefault="007D1B39" w:rsidP="00BF6CE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до тижня психології;</w:t>
            </w:r>
          </w:p>
          <w:p w14:paraId="16DDB45F" w14:textId="77777777" w:rsidR="007D1B39" w:rsidRPr="009E1459" w:rsidRDefault="007D1B39" w:rsidP="00BF6CE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до Міжнародного дня сім’ї;</w:t>
            </w:r>
          </w:p>
          <w:p w14:paraId="525D64C5" w14:textId="2396499F" w:rsidR="007D1B39" w:rsidRPr="009E1459" w:rsidRDefault="007D1B39" w:rsidP="00BF6CE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9E1459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іжнародного дня захисту ді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F08" w14:textId="590234AB" w:rsidR="007D1B39" w:rsidRPr="009E1459" w:rsidRDefault="007D1B39" w:rsidP="00BF6CEB">
            <w:pPr>
              <w:tabs>
                <w:tab w:val="left" w:pos="750"/>
                <w:tab w:val="center" w:pos="9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овтень</w:t>
            </w:r>
          </w:p>
          <w:p w14:paraId="53EAB4F6" w14:textId="77777777" w:rsidR="007D1B39" w:rsidRPr="009E1459" w:rsidRDefault="007D1B39" w:rsidP="00BF6CEB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AB714B" w14:textId="77777777" w:rsidR="009E1459" w:rsidRPr="009E1459" w:rsidRDefault="009E1459" w:rsidP="00BF6CEB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2D1DE7" w14:textId="77777777" w:rsidR="007D1B39" w:rsidRPr="009E1459" w:rsidRDefault="007D1B39" w:rsidP="00BF6CEB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Листопад</w:t>
            </w:r>
          </w:p>
          <w:p w14:paraId="53E118BC" w14:textId="77777777" w:rsidR="007D1B39" w:rsidRPr="009E1459" w:rsidRDefault="007D1B39" w:rsidP="00BF6CEB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7EBAD6" w14:textId="77777777" w:rsidR="007D1B39" w:rsidRPr="009E1459" w:rsidRDefault="007D1B39" w:rsidP="00BF6CEB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Листопад</w:t>
            </w:r>
          </w:p>
          <w:p w14:paraId="07BA7A52" w14:textId="77777777" w:rsidR="007D1B39" w:rsidRPr="009E1459" w:rsidRDefault="007D1B39" w:rsidP="009E1459">
            <w:pPr>
              <w:tabs>
                <w:tab w:val="left" w:pos="750"/>
                <w:tab w:val="center" w:pos="9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Грудень</w:t>
            </w:r>
          </w:p>
          <w:p w14:paraId="13DF6216" w14:textId="062238EA" w:rsidR="007D1B39" w:rsidRPr="009E1459" w:rsidRDefault="007D1B39" w:rsidP="009E1459">
            <w:pPr>
              <w:tabs>
                <w:tab w:val="left" w:pos="750"/>
                <w:tab w:val="center" w:pos="9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Лютий</w:t>
            </w:r>
          </w:p>
          <w:p w14:paraId="7BC28F6D" w14:textId="77777777" w:rsidR="007D1B39" w:rsidRPr="009E1459" w:rsidRDefault="007D1B39" w:rsidP="00BF6CEB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9936BE" w14:textId="77777777" w:rsidR="007D1B39" w:rsidRPr="009E1459" w:rsidRDefault="007D1B39" w:rsidP="00BF6CEB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вітень</w:t>
            </w:r>
          </w:p>
          <w:p w14:paraId="2CD5FFDA" w14:textId="77777777" w:rsidR="007D1B39" w:rsidRPr="009E1459" w:rsidRDefault="007D1B39" w:rsidP="00BF6CEB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C50618" w14:textId="77777777" w:rsidR="007D1B39" w:rsidRPr="009E1459" w:rsidRDefault="007D1B39" w:rsidP="00BF6CEB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Квітень</w:t>
            </w:r>
          </w:p>
          <w:p w14:paraId="29878D87" w14:textId="77777777" w:rsidR="007D1B39" w:rsidRPr="009E1459" w:rsidRDefault="007D1B39" w:rsidP="00BF6CEB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Травень</w:t>
            </w:r>
          </w:p>
          <w:p w14:paraId="504D4078" w14:textId="77777777" w:rsidR="007D1B39" w:rsidRPr="009E1459" w:rsidRDefault="007D1B39" w:rsidP="00BF6CEB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FEC" w14:textId="77777777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6882E4" w14:textId="77777777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723CB8" w14:textId="77777777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903B29" w14:textId="77777777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3A3EFB" w14:textId="40687981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E7AB" w14:textId="030A176B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ічна служба</w:t>
            </w:r>
          </w:p>
        </w:tc>
      </w:tr>
      <w:tr w:rsidR="007D1B39" w:rsidRPr="009E1459" w14:paraId="701F20D0" w14:textId="77777777" w:rsidTr="009E1459">
        <w:trPr>
          <w:trHeight w:val="368"/>
        </w:trPr>
        <w:tc>
          <w:tcPr>
            <w:tcW w:w="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CC1C0" w14:textId="77777777" w:rsidR="007D1B39" w:rsidRPr="009E1459" w:rsidRDefault="007D1B39" w:rsidP="00BF6C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92EE" w14:textId="116F23B0" w:rsidR="007D1B39" w:rsidRPr="009E1459" w:rsidRDefault="009E1459" w:rsidP="009E145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D1B39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D1B39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кладання соціально-педагогічних карт на дітей напівсиріт, з неблагополучних сімей, позбавлених батьківського піклуванн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8670" w14:textId="77777777" w:rsidR="007D1B39" w:rsidRPr="009E1459" w:rsidRDefault="007D1B39" w:rsidP="00BF6CEB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Вересень-</w:t>
            </w:r>
          </w:p>
          <w:p w14:paraId="46C81F39" w14:textId="77777777" w:rsidR="007D1B39" w:rsidRPr="009E1459" w:rsidRDefault="007D1B39" w:rsidP="00BF6CEB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B1D1" w14:textId="77777777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5D1" w14:textId="77777777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B39" w:rsidRPr="009E1459" w14:paraId="6ABD1BA4" w14:textId="77777777" w:rsidTr="009E1459">
        <w:trPr>
          <w:trHeight w:val="368"/>
        </w:trPr>
        <w:tc>
          <w:tcPr>
            <w:tcW w:w="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ACD1C" w14:textId="77777777" w:rsidR="007D1B39" w:rsidRPr="009E1459" w:rsidRDefault="007D1B39" w:rsidP="00BF6C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AD9F" w14:textId="223993A7" w:rsidR="007D1B39" w:rsidRPr="009E1459" w:rsidRDefault="009E1459" w:rsidP="001A030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D1B39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D1B39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 Обробка даних діагностики, оформлення документації, самоосвіта, робота в бібліотец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1285" w14:textId="77777777" w:rsidR="007D1B39" w:rsidRPr="009E1459" w:rsidRDefault="007D1B39" w:rsidP="007D1B39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</w:p>
          <w:p w14:paraId="5BB743EA" w14:textId="1552864F" w:rsidR="007D1B39" w:rsidRPr="009E1459" w:rsidRDefault="007D1B39" w:rsidP="007D1B39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4452" w14:textId="52FB9444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F3C" w14:textId="1873E2DA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ічна служба</w:t>
            </w:r>
          </w:p>
        </w:tc>
      </w:tr>
      <w:tr w:rsidR="007D1B39" w:rsidRPr="009E1459" w14:paraId="49AD831A" w14:textId="77777777" w:rsidTr="009E1459">
        <w:trPr>
          <w:trHeight w:val="368"/>
        </w:trPr>
        <w:tc>
          <w:tcPr>
            <w:tcW w:w="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A6387" w14:textId="77777777" w:rsidR="007D1B39" w:rsidRPr="009E1459" w:rsidRDefault="007D1B39" w:rsidP="00BF6C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230A" w14:textId="20E485AF" w:rsidR="007D1B39" w:rsidRPr="009E1459" w:rsidRDefault="009E1459" w:rsidP="001A030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D1B39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D1B39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 Підготовка до проведення виховних годин із дітьми, консультацій, бесід, занять, психолого-педагогічного консиліуму, до виступів на педрадах, батьківських збор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5A0E" w14:textId="77777777" w:rsidR="007D1B39" w:rsidRPr="009E1459" w:rsidRDefault="007D1B39" w:rsidP="007D1B39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</w:p>
          <w:p w14:paraId="22708B89" w14:textId="0DB08D67" w:rsidR="007D1B39" w:rsidRPr="009E1459" w:rsidRDefault="007D1B39" w:rsidP="007D1B39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D5D1" w14:textId="77777777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A4F8" w14:textId="77777777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B39" w:rsidRPr="009E1459" w14:paraId="328A9C64" w14:textId="77777777" w:rsidTr="009E1459">
        <w:trPr>
          <w:trHeight w:val="300"/>
        </w:trPr>
        <w:tc>
          <w:tcPr>
            <w:tcW w:w="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B6173" w14:textId="77777777" w:rsidR="007D1B39" w:rsidRPr="009E1459" w:rsidRDefault="007D1B39" w:rsidP="00BF6C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4CED" w14:textId="3FAC2D5B" w:rsidR="007D1B39" w:rsidRPr="009E1459" w:rsidRDefault="009E1459" w:rsidP="00BF6CE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D1B39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A0305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D1B39"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. Участь у навчально-методичних семінарах (нарадах) психологів та соціальних педагогів. Отримання фахової консультації у центрах соціальної робо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D2E6" w14:textId="77777777" w:rsidR="007D1B39" w:rsidRPr="009E1459" w:rsidRDefault="007D1B39" w:rsidP="00BF6CEB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</w:p>
          <w:p w14:paraId="49E4A13D" w14:textId="04FB1B5B" w:rsidR="007D1B39" w:rsidRPr="009E1459" w:rsidRDefault="007D1B39" w:rsidP="00BF6CEB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7946" w14:textId="77777777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3A6" w14:textId="77777777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B39" w:rsidRPr="009E1459" w14:paraId="4A5FC57E" w14:textId="77777777" w:rsidTr="009E1459">
        <w:trPr>
          <w:trHeight w:val="573"/>
        </w:trPr>
        <w:tc>
          <w:tcPr>
            <w:tcW w:w="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71608" w14:textId="77777777" w:rsidR="007D1B39" w:rsidRPr="009E1459" w:rsidRDefault="007D1B39" w:rsidP="00BF6C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1443" w14:textId="116AC10C" w:rsidR="007D1B39" w:rsidRPr="009E1459" w:rsidRDefault="009E1459" w:rsidP="001A030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="007D1B39"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1A0305"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="007D1B39" w:rsidRPr="009E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Систематичне розміщення та поновлення  матеріалів на сайті шко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8991" w14:textId="77777777" w:rsidR="007D1B39" w:rsidRPr="009E1459" w:rsidRDefault="007D1B39" w:rsidP="007D1B39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</w:p>
          <w:p w14:paraId="689722A2" w14:textId="6BF5DD59" w:rsidR="007D1B39" w:rsidRPr="009E1459" w:rsidRDefault="007D1B39" w:rsidP="007D1B39">
            <w:pPr>
              <w:tabs>
                <w:tab w:val="left" w:pos="750"/>
                <w:tab w:val="center" w:pos="9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459">
              <w:rPr>
                <w:rFonts w:ascii="Times New Roman" w:eastAsia="Calibri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7F5" w14:textId="77777777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7316" w14:textId="77777777" w:rsidR="007D1B39" w:rsidRPr="009E1459" w:rsidRDefault="007D1B39" w:rsidP="00BF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32322E7" w14:textId="77777777" w:rsidR="003D0502" w:rsidRPr="009E1459" w:rsidRDefault="003D0502" w:rsidP="00C8722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E6DF1" w14:textId="325F0A83" w:rsidR="00157541" w:rsidRPr="009E1459" w:rsidRDefault="00157541" w:rsidP="00C8722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D91A6" w14:textId="77777777" w:rsidR="009E1459" w:rsidRPr="009E1459" w:rsidRDefault="009E145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1459" w:rsidRPr="009E14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695"/>
    <w:multiLevelType w:val="hybridMultilevel"/>
    <w:tmpl w:val="96F498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5300"/>
    <w:multiLevelType w:val="hybridMultilevel"/>
    <w:tmpl w:val="D49CE0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42DE0"/>
    <w:multiLevelType w:val="multilevel"/>
    <w:tmpl w:val="458E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14FD8"/>
    <w:multiLevelType w:val="hybridMultilevel"/>
    <w:tmpl w:val="50F06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73282"/>
    <w:multiLevelType w:val="hybridMultilevel"/>
    <w:tmpl w:val="E4CAD4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50E1F"/>
    <w:multiLevelType w:val="hybridMultilevel"/>
    <w:tmpl w:val="F34C4900"/>
    <w:lvl w:ilvl="0" w:tplc="BA9C6C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295D"/>
    <w:multiLevelType w:val="multilevel"/>
    <w:tmpl w:val="015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60ADA"/>
    <w:multiLevelType w:val="hybridMultilevel"/>
    <w:tmpl w:val="6A1EA2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D667B"/>
    <w:multiLevelType w:val="hybridMultilevel"/>
    <w:tmpl w:val="10DC1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610CD"/>
    <w:multiLevelType w:val="hybridMultilevel"/>
    <w:tmpl w:val="C14892B4"/>
    <w:lvl w:ilvl="0" w:tplc="D21AD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321BE"/>
    <w:multiLevelType w:val="hybridMultilevel"/>
    <w:tmpl w:val="1EA85A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34B5B"/>
    <w:multiLevelType w:val="hybridMultilevel"/>
    <w:tmpl w:val="0826DD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21F0F"/>
    <w:multiLevelType w:val="hybridMultilevel"/>
    <w:tmpl w:val="32F2D8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D4EE5"/>
    <w:multiLevelType w:val="hybridMultilevel"/>
    <w:tmpl w:val="F4E48C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073C0"/>
    <w:multiLevelType w:val="hybridMultilevel"/>
    <w:tmpl w:val="7B34FE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D1762"/>
    <w:multiLevelType w:val="hybridMultilevel"/>
    <w:tmpl w:val="8BF847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D267A"/>
    <w:multiLevelType w:val="hybridMultilevel"/>
    <w:tmpl w:val="867CA26A"/>
    <w:lvl w:ilvl="0" w:tplc="042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3E127AFB"/>
    <w:multiLevelType w:val="hybridMultilevel"/>
    <w:tmpl w:val="D772AA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C756E"/>
    <w:multiLevelType w:val="hybridMultilevel"/>
    <w:tmpl w:val="4C002C8A"/>
    <w:lvl w:ilvl="0" w:tplc="5704B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E6314"/>
    <w:multiLevelType w:val="hybridMultilevel"/>
    <w:tmpl w:val="BC2A1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23BB9"/>
    <w:multiLevelType w:val="hybridMultilevel"/>
    <w:tmpl w:val="CCFA34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059B6"/>
    <w:multiLevelType w:val="hybridMultilevel"/>
    <w:tmpl w:val="CF6298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626F3"/>
    <w:multiLevelType w:val="hybridMultilevel"/>
    <w:tmpl w:val="E746EEB2"/>
    <w:lvl w:ilvl="0" w:tplc="7E2CC3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A0976"/>
    <w:multiLevelType w:val="hybridMultilevel"/>
    <w:tmpl w:val="2A4067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00572"/>
    <w:multiLevelType w:val="hybridMultilevel"/>
    <w:tmpl w:val="7302AA14"/>
    <w:lvl w:ilvl="0" w:tplc="346C5C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8657669"/>
    <w:multiLevelType w:val="multilevel"/>
    <w:tmpl w:val="41EC82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8F91724"/>
    <w:multiLevelType w:val="hybridMultilevel"/>
    <w:tmpl w:val="3A6A6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C51E4"/>
    <w:multiLevelType w:val="hybridMultilevel"/>
    <w:tmpl w:val="514066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4527E"/>
    <w:multiLevelType w:val="hybridMultilevel"/>
    <w:tmpl w:val="185E3CDC"/>
    <w:lvl w:ilvl="0" w:tplc="D21AD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40C5E"/>
    <w:multiLevelType w:val="hybridMultilevel"/>
    <w:tmpl w:val="F200A7AE"/>
    <w:lvl w:ilvl="0" w:tplc="7E2CC3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83229"/>
    <w:multiLevelType w:val="hybridMultilevel"/>
    <w:tmpl w:val="C7E8A680"/>
    <w:lvl w:ilvl="0" w:tplc="7E2CC382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>
    <w:nsid w:val="7CBF6F40"/>
    <w:multiLevelType w:val="hybridMultilevel"/>
    <w:tmpl w:val="81C4A0FC"/>
    <w:lvl w:ilvl="0" w:tplc="7E2CC382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2"/>
  </w:num>
  <w:num w:numId="5">
    <w:abstractNumId w:val="6"/>
  </w:num>
  <w:num w:numId="6">
    <w:abstractNumId w:val="17"/>
  </w:num>
  <w:num w:numId="7">
    <w:abstractNumId w:val="28"/>
  </w:num>
  <w:num w:numId="8">
    <w:abstractNumId w:val="30"/>
  </w:num>
  <w:num w:numId="9">
    <w:abstractNumId w:val="31"/>
  </w:num>
  <w:num w:numId="10">
    <w:abstractNumId w:val="18"/>
  </w:num>
  <w:num w:numId="11">
    <w:abstractNumId w:val="27"/>
  </w:num>
  <w:num w:numId="12">
    <w:abstractNumId w:val="9"/>
  </w:num>
  <w:num w:numId="13">
    <w:abstractNumId w:val="29"/>
  </w:num>
  <w:num w:numId="14">
    <w:abstractNumId w:val="16"/>
  </w:num>
  <w:num w:numId="15">
    <w:abstractNumId w:val="22"/>
  </w:num>
  <w:num w:numId="16">
    <w:abstractNumId w:val="11"/>
  </w:num>
  <w:num w:numId="17">
    <w:abstractNumId w:val="5"/>
  </w:num>
  <w:num w:numId="18">
    <w:abstractNumId w:val="23"/>
  </w:num>
  <w:num w:numId="19">
    <w:abstractNumId w:val="8"/>
  </w:num>
  <w:num w:numId="20">
    <w:abstractNumId w:val="12"/>
  </w:num>
  <w:num w:numId="21">
    <w:abstractNumId w:val="0"/>
  </w:num>
  <w:num w:numId="22">
    <w:abstractNumId w:val="1"/>
  </w:num>
  <w:num w:numId="23">
    <w:abstractNumId w:val="26"/>
  </w:num>
  <w:num w:numId="24">
    <w:abstractNumId w:val="20"/>
  </w:num>
  <w:num w:numId="25">
    <w:abstractNumId w:val="19"/>
  </w:num>
  <w:num w:numId="26">
    <w:abstractNumId w:val="10"/>
  </w:num>
  <w:num w:numId="27">
    <w:abstractNumId w:val="13"/>
  </w:num>
  <w:num w:numId="28">
    <w:abstractNumId w:val="21"/>
  </w:num>
  <w:num w:numId="29">
    <w:abstractNumId w:val="3"/>
  </w:num>
  <w:num w:numId="30">
    <w:abstractNumId w:val="7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89"/>
    <w:rsid w:val="0003448A"/>
    <w:rsid w:val="00060FAB"/>
    <w:rsid w:val="000615EB"/>
    <w:rsid w:val="00072776"/>
    <w:rsid w:val="000804C8"/>
    <w:rsid w:val="000935C4"/>
    <w:rsid w:val="000970A7"/>
    <w:rsid w:val="000A2063"/>
    <w:rsid w:val="000B227B"/>
    <w:rsid w:val="000B4D8F"/>
    <w:rsid w:val="000D3EB0"/>
    <w:rsid w:val="000F04FF"/>
    <w:rsid w:val="000F5D9A"/>
    <w:rsid w:val="001112C2"/>
    <w:rsid w:val="00113B7C"/>
    <w:rsid w:val="00120965"/>
    <w:rsid w:val="001358FE"/>
    <w:rsid w:val="00141D99"/>
    <w:rsid w:val="00157541"/>
    <w:rsid w:val="00174B07"/>
    <w:rsid w:val="001839D2"/>
    <w:rsid w:val="0019763E"/>
    <w:rsid w:val="001A0305"/>
    <w:rsid w:val="001B38B4"/>
    <w:rsid w:val="001C10FC"/>
    <w:rsid w:val="001C1781"/>
    <w:rsid w:val="001C5028"/>
    <w:rsid w:val="001C5BED"/>
    <w:rsid w:val="001F07CD"/>
    <w:rsid w:val="001F1242"/>
    <w:rsid w:val="0020504E"/>
    <w:rsid w:val="00231F51"/>
    <w:rsid w:val="00244A86"/>
    <w:rsid w:val="00252B2B"/>
    <w:rsid w:val="00253299"/>
    <w:rsid w:val="002769D5"/>
    <w:rsid w:val="00284880"/>
    <w:rsid w:val="00286F57"/>
    <w:rsid w:val="002C06E0"/>
    <w:rsid w:val="002C3895"/>
    <w:rsid w:val="002C4EDE"/>
    <w:rsid w:val="002C78C5"/>
    <w:rsid w:val="002E7B40"/>
    <w:rsid w:val="00344039"/>
    <w:rsid w:val="0035338D"/>
    <w:rsid w:val="00362085"/>
    <w:rsid w:val="003761C6"/>
    <w:rsid w:val="003A7F70"/>
    <w:rsid w:val="003B4A2B"/>
    <w:rsid w:val="003C0408"/>
    <w:rsid w:val="003D0502"/>
    <w:rsid w:val="003D24D1"/>
    <w:rsid w:val="003D50E5"/>
    <w:rsid w:val="003F62DA"/>
    <w:rsid w:val="004061A5"/>
    <w:rsid w:val="00415600"/>
    <w:rsid w:val="004374D9"/>
    <w:rsid w:val="00440E4C"/>
    <w:rsid w:val="0044129D"/>
    <w:rsid w:val="004510AB"/>
    <w:rsid w:val="00455794"/>
    <w:rsid w:val="00456179"/>
    <w:rsid w:val="00472E39"/>
    <w:rsid w:val="004B681B"/>
    <w:rsid w:val="004D1523"/>
    <w:rsid w:val="004E02DA"/>
    <w:rsid w:val="00506264"/>
    <w:rsid w:val="00514CD2"/>
    <w:rsid w:val="00527D85"/>
    <w:rsid w:val="005449FB"/>
    <w:rsid w:val="00554178"/>
    <w:rsid w:val="00570897"/>
    <w:rsid w:val="00575E46"/>
    <w:rsid w:val="00594112"/>
    <w:rsid w:val="005C03E2"/>
    <w:rsid w:val="005C2E3F"/>
    <w:rsid w:val="005D3BE7"/>
    <w:rsid w:val="005D5F28"/>
    <w:rsid w:val="005F0CC4"/>
    <w:rsid w:val="005F59DA"/>
    <w:rsid w:val="00617524"/>
    <w:rsid w:val="006476B2"/>
    <w:rsid w:val="006634A8"/>
    <w:rsid w:val="006837DE"/>
    <w:rsid w:val="006906EA"/>
    <w:rsid w:val="006A4BD0"/>
    <w:rsid w:val="00727BD6"/>
    <w:rsid w:val="00740658"/>
    <w:rsid w:val="00761323"/>
    <w:rsid w:val="0078014E"/>
    <w:rsid w:val="0079689A"/>
    <w:rsid w:val="007A4F4F"/>
    <w:rsid w:val="007B0D6E"/>
    <w:rsid w:val="007B7CAD"/>
    <w:rsid w:val="007C27CB"/>
    <w:rsid w:val="007C350C"/>
    <w:rsid w:val="007C38A3"/>
    <w:rsid w:val="007D1B39"/>
    <w:rsid w:val="00803B56"/>
    <w:rsid w:val="008148EB"/>
    <w:rsid w:val="00816115"/>
    <w:rsid w:val="00844D3A"/>
    <w:rsid w:val="00845E45"/>
    <w:rsid w:val="0084676C"/>
    <w:rsid w:val="00867035"/>
    <w:rsid w:val="00874828"/>
    <w:rsid w:val="00877C91"/>
    <w:rsid w:val="00886E5E"/>
    <w:rsid w:val="00894E31"/>
    <w:rsid w:val="008D3EA8"/>
    <w:rsid w:val="008E3947"/>
    <w:rsid w:val="008E427A"/>
    <w:rsid w:val="009115B8"/>
    <w:rsid w:val="0091550B"/>
    <w:rsid w:val="009248A7"/>
    <w:rsid w:val="00925C08"/>
    <w:rsid w:val="00944011"/>
    <w:rsid w:val="0096154F"/>
    <w:rsid w:val="00963708"/>
    <w:rsid w:val="00991A89"/>
    <w:rsid w:val="009E0462"/>
    <w:rsid w:val="009E1459"/>
    <w:rsid w:val="009F7EB9"/>
    <w:rsid w:val="00A07E54"/>
    <w:rsid w:val="00A12F97"/>
    <w:rsid w:val="00A15DB5"/>
    <w:rsid w:val="00A30C93"/>
    <w:rsid w:val="00A7437B"/>
    <w:rsid w:val="00A770E0"/>
    <w:rsid w:val="00A80910"/>
    <w:rsid w:val="00A80958"/>
    <w:rsid w:val="00A87F73"/>
    <w:rsid w:val="00AA0C1A"/>
    <w:rsid w:val="00AB67AE"/>
    <w:rsid w:val="00AD3EAF"/>
    <w:rsid w:val="00AF060C"/>
    <w:rsid w:val="00AF424F"/>
    <w:rsid w:val="00B04D98"/>
    <w:rsid w:val="00B07C57"/>
    <w:rsid w:val="00B1626E"/>
    <w:rsid w:val="00B61B22"/>
    <w:rsid w:val="00B704B9"/>
    <w:rsid w:val="00B73890"/>
    <w:rsid w:val="00BA2302"/>
    <w:rsid w:val="00BA2C2A"/>
    <w:rsid w:val="00BB7605"/>
    <w:rsid w:val="00BB7D08"/>
    <w:rsid w:val="00BD1125"/>
    <w:rsid w:val="00BE7620"/>
    <w:rsid w:val="00BF6CEB"/>
    <w:rsid w:val="00C04E9C"/>
    <w:rsid w:val="00C33E60"/>
    <w:rsid w:val="00C71BB2"/>
    <w:rsid w:val="00C835F7"/>
    <w:rsid w:val="00C8722B"/>
    <w:rsid w:val="00CE67C7"/>
    <w:rsid w:val="00CF404B"/>
    <w:rsid w:val="00CF47ED"/>
    <w:rsid w:val="00CF75B9"/>
    <w:rsid w:val="00D1559B"/>
    <w:rsid w:val="00D1640F"/>
    <w:rsid w:val="00D252D5"/>
    <w:rsid w:val="00D726DA"/>
    <w:rsid w:val="00D85DA6"/>
    <w:rsid w:val="00DD4DC7"/>
    <w:rsid w:val="00DF41F6"/>
    <w:rsid w:val="00DF6B42"/>
    <w:rsid w:val="00E04FA7"/>
    <w:rsid w:val="00E11306"/>
    <w:rsid w:val="00E134F4"/>
    <w:rsid w:val="00E513AE"/>
    <w:rsid w:val="00E62E69"/>
    <w:rsid w:val="00E660C4"/>
    <w:rsid w:val="00E70A22"/>
    <w:rsid w:val="00E71480"/>
    <w:rsid w:val="00E85670"/>
    <w:rsid w:val="00E95666"/>
    <w:rsid w:val="00EB0F06"/>
    <w:rsid w:val="00EB3C89"/>
    <w:rsid w:val="00ED7AE4"/>
    <w:rsid w:val="00EF3AE0"/>
    <w:rsid w:val="00F079F2"/>
    <w:rsid w:val="00F1327E"/>
    <w:rsid w:val="00F80C1E"/>
    <w:rsid w:val="00F9278C"/>
    <w:rsid w:val="00F930E9"/>
    <w:rsid w:val="00FC40BA"/>
    <w:rsid w:val="00FC5527"/>
    <w:rsid w:val="00FD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D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794"/>
    <w:pPr>
      <w:spacing w:after="0" w:line="240" w:lineRule="auto"/>
    </w:pPr>
  </w:style>
  <w:style w:type="table" w:styleId="a4">
    <w:name w:val="Table Grid"/>
    <w:basedOn w:val="a1"/>
    <w:uiPriority w:val="59"/>
    <w:rsid w:val="0015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5338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85DA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E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Emphasis"/>
    <w:basedOn w:val="a0"/>
    <w:uiPriority w:val="20"/>
    <w:qFormat/>
    <w:rsid w:val="00B04D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794"/>
    <w:pPr>
      <w:spacing w:after="0" w:line="240" w:lineRule="auto"/>
    </w:pPr>
  </w:style>
  <w:style w:type="table" w:styleId="a4">
    <w:name w:val="Table Grid"/>
    <w:basedOn w:val="a1"/>
    <w:uiPriority w:val="59"/>
    <w:rsid w:val="0015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5338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85DA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E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Emphasis"/>
    <w:basedOn w:val="a0"/>
    <w:uiPriority w:val="20"/>
    <w:qFormat/>
    <w:rsid w:val="00B04D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F8B6-15C6-48BF-BEEC-ED7F915E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975</Words>
  <Characters>3407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</dc:creator>
  <cp:keywords/>
  <dc:description/>
  <cp:lastModifiedBy>RehaCom</cp:lastModifiedBy>
  <cp:revision>9</cp:revision>
  <cp:lastPrinted>2023-10-10T12:29:00Z</cp:lastPrinted>
  <dcterms:created xsi:type="dcterms:W3CDTF">2025-10-01T18:05:00Z</dcterms:created>
  <dcterms:modified xsi:type="dcterms:W3CDTF">2025-10-20T10:31:00Z</dcterms:modified>
</cp:coreProperties>
</file>